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1ADED14A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6F390D0D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7AB68C60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193C1ECE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91FE224" w14:textId="73E7C849" w:rsidR="006C00F1" w:rsidRPr="00B13C88" w:rsidRDefault="00183E06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BC0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1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73322BF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FC8BE8B" w14:textId="438BE12C" w:rsidR="003D4A1F" w:rsidRPr="00B13C88" w:rsidRDefault="00F53513" w:rsidP="00501BC2">
      <w:pPr>
        <w:spacing w:before="0"/>
        <w:ind w:left="0" w:right="565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91752083"/>
      <w:r w:rsidR="009F0D8D">
        <w:rPr>
          <w:rFonts w:ascii="Times New Roman" w:hAnsi="Times New Roman" w:cs="Times New Roman"/>
          <w:b/>
          <w:sz w:val="28"/>
          <w:szCs w:val="28"/>
        </w:rPr>
        <w:t xml:space="preserve">затвердження переліку </w:t>
      </w:r>
      <w:r w:rsidR="0085245C" w:rsidRPr="00B13C88">
        <w:rPr>
          <w:rFonts w:ascii="Times New Roman" w:hAnsi="Times New Roman" w:cs="Times New Roman"/>
          <w:b/>
          <w:sz w:val="28"/>
          <w:szCs w:val="28"/>
        </w:rPr>
        <w:t>друг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4C38C9">
        <w:rPr>
          <w:rFonts w:ascii="Times New Roman" w:hAnsi="Times New Roman" w:cs="Times New Roman"/>
          <w:b/>
          <w:sz w:val="28"/>
          <w:szCs w:val="28"/>
        </w:rPr>
        <w:t>ів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територіальної громади, що підлягають передачі в оренду без аукціону</w:t>
      </w:r>
      <w:bookmarkEnd w:id="0"/>
    </w:p>
    <w:p w14:paraId="0342CD71" w14:textId="77777777"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4D00DBE" w14:textId="2DB4FC52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B13C88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від 03.06.2020 </w:t>
      </w:r>
      <w:r w:rsidR="00512756">
        <w:rPr>
          <w:sz w:val="28"/>
          <w:szCs w:val="28"/>
          <w:lang w:val="uk-UA"/>
        </w:rPr>
        <w:t xml:space="preserve">     </w:t>
      </w:r>
      <w:r w:rsidRPr="00B13C88">
        <w:rPr>
          <w:sz w:val="28"/>
          <w:szCs w:val="28"/>
          <w:lang w:val="uk-UA"/>
        </w:rPr>
        <w:t>№ 483,</w:t>
      </w:r>
      <w:r w:rsidR="004F0037" w:rsidRPr="00B13C88">
        <w:rPr>
          <w:sz w:val="28"/>
          <w:szCs w:val="28"/>
          <w:lang w:val="uk-UA"/>
        </w:rPr>
        <w:t xml:space="preserve"> враховуючи звернення </w:t>
      </w:r>
      <w:bookmarkStart w:id="2" w:name="_Hlk90906788"/>
      <w:r w:rsidR="00A013CC">
        <w:rPr>
          <w:sz w:val="28"/>
          <w:szCs w:val="28"/>
          <w:lang w:val="uk-UA"/>
        </w:rPr>
        <w:t xml:space="preserve">Управління освіти Сєвєродонецької міської </w:t>
      </w:r>
      <w:r w:rsidR="00331972">
        <w:rPr>
          <w:sz w:val="28"/>
          <w:szCs w:val="28"/>
          <w:lang w:val="uk-UA"/>
        </w:rPr>
        <w:t xml:space="preserve">військово-цивільної адміністрації Сєвєродонецького району Луганської області </w:t>
      </w:r>
      <w:r w:rsidR="007C2991">
        <w:rPr>
          <w:sz w:val="28"/>
          <w:szCs w:val="28"/>
          <w:lang w:val="uk-UA"/>
        </w:rPr>
        <w:t xml:space="preserve">від </w:t>
      </w:r>
      <w:r w:rsidR="002645DB">
        <w:rPr>
          <w:sz w:val="28"/>
          <w:szCs w:val="28"/>
          <w:lang w:val="uk-UA"/>
        </w:rPr>
        <w:t>08</w:t>
      </w:r>
      <w:r w:rsidR="007C2991">
        <w:rPr>
          <w:sz w:val="28"/>
          <w:szCs w:val="28"/>
          <w:lang w:val="uk-UA"/>
        </w:rPr>
        <w:t>.1</w:t>
      </w:r>
      <w:r w:rsidR="002645DB">
        <w:rPr>
          <w:sz w:val="28"/>
          <w:szCs w:val="28"/>
          <w:lang w:val="uk-UA"/>
        </w:rPr>
        <w:t>2</w:t>
      </w:r>
      <w:r w:rsidR="007C2991">
        <w:rPr>
          <w:sz w:val="28"/>
          <w:szCs w:val="28"/>
          <w:lang w:val="uk-UA"/>
        </w:rPr>
        <w:t xml:space="preserve">.2021 </w:t>
      </w:r>
      <w:r w:rsidR="00635DF7">
        <w:rPr>
          <w:sz w:val="28"/>
          <w:szCs w:val="28"/>
          <w:lang w:val="uk-UA"/>
        </w:rPr>
        <w:br/>
      </w:r>
      <w:r w:rsidR="007C2991">
        <w:rPr>
          <w:sz w:val="28"/>
          <w:szCs w:val="28"/>
          <w:lang w:val="uk-UA"/>
        </w:rPr>
        <w:t>№</w:t>
      </w:r>
      <w:r w:rsidR="002645DB">
        <w:rPr>
          <w:sz w:val="28"/>
          <w:szCs w:val="28"/>
          <w:lang w:val="uk-UA"/>
        </w:rPr>
        <w:t xml:space="preserve"> 1978</w:t>
      </w:r>
      <w:bookmarkEnd w:id="2"/>
      <w:r w:rsidR="00AF67A1">
        <w:rPr>
          <w:sz w:val="28"/>
          <w:szCs w:val="28"/>
          <w:lang w:val="uk-UA"/>
        </w:rPr>
        <w:t xml:space="preserve">, службову записку </w:t>
      </w:r>
      <w:r w:rsidR="00AF49BC">
        <w:rPr>
          <w:sz w:val="28"/>
          <w:szCs w:val="28"/>
          <w:lang w:val="uk-UA"/>
        </w:rPr>
        <w:t xml:space="preserve">начальника відділу господарського забезпечення </w:t>
      </w:r>
      <w:r w:rsidR="00CE2978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r w:rsidR="000E5641">
        <w:rPr>
          <w:sz w:val="28"/>
          <w:szCs w:val="28"/>
          <w:lang w:val="uk-UA"/>
        </w:rPr>
        <w:t xml:space="preserve">від </w:t>
      </w:r>
      <w:r w:rsidR="00AF49BC">
        <w:rPr>
          <w:sz w:val="28"/>
          <w:szCs w:val="28"/>
          <w:lang w:val="uk-UA"/>
        </w:rPr>
        <w:t>03</w:t>
      </w:r>
      <w:r w:rsidR="00AF67A1">
        <w:rPr>
          <w:sz w:val="28"/>
          <w:szCs w:val="28"/>
          <w:lang w:val="uk-UA"/>
        </w:rPr>
        <w:t>.1</w:t>
      </w:r>
      <w:r w:rsidR="00AF49BC">
        <w:rPr>
          <w:sz w:val="28"/>
          <w:szCs w:val="28"/>
          <w:lang w:val="uk-UA"/>
        </w:rPr>
        <w:t>2</w:t>
      </w:r>
      <w:r w:rsidR="00AF67A1">
        <w:rPr>
          <w:sz w:val="28"/>
          <w:szCs w:val="28"/>
          <w:lang w:val="uk-UA"/>
        </w:rPr>
        <w:t xml:space="preserve">.2021 № </w:t>
      </w:r>
      <w:r w:rsidR="00AF49BC">
        <w:rPr>
          <w:sz w:val="28"/>
          <w:szCs w:val="28"/>
          <w:lang w:val="uk-UA"/>
        </w:rPr>
        <w:t>485</w:t>
      </w:r>
      <w:r w:rsidR="00DE1464">
        <w:rPr>
          <w:sz w:val="28"/>
          <w:szCs w:val="28"/>
          <w:lang w:val="uk-UA"/>
        </w:rPr>
        <w:t xml:space="preserve">, лист </w:t>
      </w:r>
      <w:bookmarkStart w:id="3" w:name="_Hlk90972001"/>
      <w:r w:rsidR="00DE1464">
        <w:rPr>
          <w:sz w:val="28"/>
          <w:szCs w:val="28"/>
          <w:lang w:val="uk-UA"/>
        </w:rPr>
        <w:t xml:space="preserve">Управління соціального захисту населення Сєвєродонецької міської військово-цивільної адміністрації Сєвєродонецького району Луганської області від </w:t>
      </w:r>
      <w:r w:rsidR="00EC2536">
        <w:rPr>
          <w:sz w:val="28"/>
          <w:szCs w:val="28"/>
          <w:lang w:val="uk-UA"/>
        </w:rPr>
        <w:t>15</w:t>
      </w:r>
      <w:r w:rsidR="00DE1464">
        <w:rPr>
          <w:sz w:val="28"/>
          <w:szCs w:val="28"/>
          <w:lang w:val="uk-UA"/>
        </w:rPr>
        <w:t>.1</w:t>
      </w:r>
      <w:r w:rsidR="00EC2536">
        <w:rPr>
          <w:sz w:val="28"/>
          <w:szCs w:val="28"/>
          <w:lang w:val="uk-UA"/>
        </w:rPr>
        <w:t>1</w:t>
      </w:r>
      <w:r w:rsidR="00DE1464">
        <w:rPr>
          <w:sz w:val="28"/>
          <w:szCs w:val="28"/>
          <w:lang w:val="uk-UA"/>
        </w:rPr>
        <w:t xml:space="preserve">.2021 № </w:t>
      </w:r>
      <w:r w:rsidR="00EC2536">
        <w:rPr>
          <w:sz w:val="28"/>
          <w:szCs w:val="28"/>
          <w:lang w:val="uk-UA"/>
        </w:rPr>
        <w:t>15918/08</w:t>
      </w:r>
      <w:bookmarkEnd w:id="3"/>
      <w:r w:rsidR="00797F36">
        <w:rPr>
          <w:sz w:val="28"/>
          <w:szCs w:val="28"/>
          <w:lang w:val="uk-UA"/>
        </w:rPr>
        <w:t>, лист</w:t>
      </w:r>
      <w:r w:rsidR="00CB25C8">
        <w:rPr>
          <w:sz w:val="28"/>
          <w:szCs w:val="28"/>
          <w:lang w:val="uk-UA"/>
        </w:rPr>
        <w:t>и</w:t>
      </w:r>
      <w:r w:rsidR="00797F36">
        <w:rPr>
          <w:sz w:val="28"/>
          <w:szCs w:val="28"/>
          <w:lang w:val="uk-UA"/>
        </w:rPr>
        <w:t xml:space="preserve"> КП «</w:t>
      </w:r>
      <w:proofErr w:type="spellStart"/>
      <w:r w:rsidR="00797F36">
        <w:rPr>
          <w:sz w:val="28"/>
          <w:szCs w:val="28"/>
          <w:lang w:val="uk-UA"/>
        </w:rPr>
        <w:t>Житлосервіс</w:t>
      </w:r>
      <w:proofErr w:type="spellEnd"/>
      <w:r w:rsidR="00797F36">
        <w:rPr>
          <w:sz w:val="28"/>
          <w:szCs w:val="28"/>
          <w:lang w:val="uk-UA"/>
        </w:rPr>
        <w:t xml:space="preserve"> «Світанок» від 15.11.2021 </w:t>
      </w:r>
      <w:r w:rsidR="00635DF7">
        <w:rPr>
          <w:sz w:val="28"/>
          <w:szCs w:val="28"/>
          <w:lang w:val="uk-UA"/>
        </w:rPr>
        <w:br/>
      </w:r>
      <w:r w:rsidR="00797F36">
        <w:rPr>
          <w:sz w:val="28"/>
          <w:szCs w:val="28"/>
          <w:lang w:val="uk-UA"/>
        </w:rPr>
        <w:t xml:space="preserve">№ 6172, </w:t>
      </w:r>
      <w:r w:rsidR="00CB25C8">
        <w:rPr>
          <w:sz w:val="28"/>
          <w:szCs w:val="28"/>
          <w:lang w:val="uk-UA"/>
        </w:rPr>
        <w:t xml:space="preserve">від 30.12.2021 № 7464, </w:t>
      </w:r>
      <w:r w:rsidR="00797F36">
        <w:rPr>
          <w:sz w:val="28"/>
          <w:szCs w:val="28"/>
          <w:lang w:val="uk-UA"/>
        </w:rPr>
        <w:t>лист Відділу молоді та спорту Сєвєродонецької міської військово-цивільної адміністрації Сєвєродонецького району Луганської області від 15.11.2021 № 363</w:t>
      </w:r>
      <w:r w:rsidR="00AF67A1">
        <w:rPr>
          <w:sz w:val="28"/>
          <w:szCs w:val="28"/>
          <w:lang w:val="uk-UA"/>
        </w:rPr>
        <w:t xml:space="preserve"> </w:t>
      </w:r>
      <w:r w:rsidR="00417CA7" w:rsidRPr="00B13C88">
        <w:rPr>
          <w:sz w:val="28"/>
          <w:szCs w:val="28"/>
          <w:lang w:val="uk-UA"/>
        </w:rPr>
        <w:t>щодо в</w:t>
      </w:r>
      <w:r w:rsidR="00164C90" w:rsidRPr="00B13C88">
        <w:rPr>
          <w:sz w:val="28"/>
          <w:szCs w:val="28"/>
          <w:lang w:val="uk-UA"/>
        </w:rPr>
        <w:t>клю</w:t>
      </w:r>
      <w:r w:rsidR="00417CA7" w:rsidRPr="00B13C88">
        <w:rPr>
          <w:sz w:val="28"/>
          <w:szCs w:val="28"/>
          <w:lang w:val="uk-UA"/>
        </w:rPr>
        <w:t>чення об’єкт</w:t>
      </w:r>
      <w:r w:rsidR="00331972">
        <w:rPr>
          <w:sz w:val="28"/>
          <w:szCs w:val="28"/>
          <w:lang w:val="uk-UA"/>
        </w:rPr>
        <w:t>ів</w:t>
      </w:r>
      <w:r w:rsidR="00AF67A1">
        <w:rPr>
          <w:sz w:val="28"/>
          <w:szCs w:val="28"/>
          <w:lang w:val="uk-UA"/>
        </w:rPr>
        <w:t xml:space="preserve"> </w:t>
      </w:r>
      <w:r w:rsidR="00164C90" w:rsidRPr="00B13C88">
        <w:rPr>
          <w:sz w:val="28"/>
          <w:szCs w:val="28"/>
          <w:lang w:val="uk-UA"/>
        </w:rPr>
        <w:t>до</w:t>
      </w:r>
      <w:r w:rsidR="00417CA7" w:rsidRPr="00B13C88">
        <w:rPr>
          <w:sz w:val="28"/>
          <w:szCs w:val="28"/>
          <w:lang w:val="uk-UA"/>
        </w:rPr>
        <w:t xml:space="preserve"> переліку </w:t>
      </w:r>
      <w:r w:rsidR="0085245C" w:rsidRPr="00B13C88">
        <w:rPr>
          <w:sz w:val="28"/>
          <w:szCs w:val="28"/>
          <w:lang w:val="uk-UA"/>
        </w:rPr>
        <w:t>друго</w:t>
      </w:r>
      <w:r w:rsidR="00417CA7" w:rsidRPr="00B13C88">
        <w:rPr>
          <w:sz w:val="28"/>
          <w:szCs w:val="28"/>
          <w:lang w:val="uk-UA"/>
        </w:rPr>
        <w:t>го типу</w:t>
      </w:r>
      <w:r w:rsidR="00B55BF9" w:rsidRPr="00B13C88">
        <w:rPr>
          <w:sz w:val="28"/>
          <w:szCs w:val="28"/>
          <w:lang w:val="uk-UA"/>
        </w:rPr>
        <w:t>,</w:t>
      </w:r>
    </w:p>
    <w:p w14:paraId="2CABF384" w14:textId="77777777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5BA9CFFD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0F46A8F7" w14:textId="6BAB170F" w:rsidR="004D6FF2" w:rsidRPr="00ED6210" w:rsidRDefault="009F0D8D" w:rsidP="00ED6210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08715B" w:rsidRPr="00ED6210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417CA7" w:rsidRPr="00ED6210">
        <w:rPr>
          <w:rFonts w:ascii="Times New Roman" w:hAnsi="Times New Roman" w:cs="Times New Roman"/>
          <w:sz w:val="28"/>
          <w:szCs w:val="28"/>
        </w:rPr>
        <w:t>типу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CE2978" w:rsidRPr="00ED6210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F5CF4" w:rsidRPr="00ED6210">
        <w:rPr>
          <w:rFonts w:ascii="Times New Roman" w:hAnsi="Times New Roman" w:cs="Times New Roman"/>
          <w:sz w:val="28"/>
          <w:szCs w:val="28"/>
        </w:rPr>
        <w:t>, що належ</w:t>
      </w:r>
      <w:r w:rsidR="00331972" w:rsidRPr="00ED6210">
        <w:rPr>
          <w:rFonts w:ascii="Times New Roman" w:hAnsi="Times New Roman" w:cs="Times New Roman"/>
          <w:sz w:val="28"/>
          <w:szCs w:val="28"/>
        </w:rPr>
        <w:t>а</w:t>
      </w:r>
      <w:r w:rsidR="009F5CF4" w:rsidRPr="00ED6210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 w:rsidRPr="00ED6210">
        <w:rPr>
          <w:rFonts w:ascii="Times New Roman" w:hAnsi="Times New Roman" w:cs="Times New Roman"/>
          <w:sz w:val="28"/>
          <w:szCs w:val="28"/>
        </w:rPr>
        <w:t>іської територіальної громади, які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331972" w:rsidRPr="00ED6210">
        <w:rPr>
          <w:rFonts w:ascii="Times New Roman" w:hAnsi="Times New Roman" w:cs="Times New Roman"/>
          <w:sz w:val="28"/>
          <w:szCs w:val="28"/>
        </w:rPr>
        <w:t>ють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ередачі в оренду без аукціону</w:t>
      </w:r>
      <w:r w:rsidR="00DF1A37" w:rsidRPr="00ED6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559"/>
        <w:gridCol w:w="2410"/>
        <w:gridCol w:w="1276"/>
        <w:gridCol w:w="1842"/>
      </w:tblGrid>
      <w:tr w:rsidR="00B55BF9" w:rsidRPr="00B13C88" w14:paraId="63706223" w14:textId="77777777" w:rsidTr="00635DF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4497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E02AC7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E924A" w14:textId="30BCB708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 w:rsidR="00EC2536" w:rsidRPr="0063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F0AE8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40F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2558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7550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52670" w14:textId="46E1229D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B55BF9" w:rsidRPr="00B13C88" w14:paraId="4F1A26DD" w14:textId="77777777" w:rsidTr="00635DF7">
        <w:trPr>
          <w:trHeight w:val="42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D58B" w14:textId="6D4B47E5" w:rsidR="00B55BF9" w:rsidRPr="004C38C9" w:rsidRDefault="00B55BF9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331972"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іння </w:t>
            </w:r>
            <w:r w:rsidR="00AB64B2">
              <w:rPr>
                <w:rFonts w:ascii="Times New Roman" w:hAnsi="Times New Roman" w:cs="Times New Roman"/>
                <w:b/>
                <w:sz w:val="20"/>
                <w:szCs w:val="20"/>
              </w:rPr>
              <w:t>соціального захисту населення</w:t>
            </w:r>
            <w:r w:rsidR="00331972"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B55BF9" w:rsidRPr="00B13C88" w14:paraId="1BAAD685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BF4E" w14:textId="77777777" w:rsidR="00B55BF9" w:rsidRPr="00EC2536" w:rsidRDefault="00B13C8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F712" w14:textId="149A977D" w:rsidR="00B55BF9" w:rsidRPr="009A556B" w:rsidRDefault="00331972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</w:t>
            </w:r>
            <w:r w:rsidR="00AB64B2">
              <w:rPr>
                <w:rFonts w:ascii="Times New Roman" w:hAnsi="Times New Roman" w:cs="Times New Roman"/>
              </w:rPr>
              <w:t>а будівля (част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17F2" w14:textId="6A6102FE" w:rsidR="00B55BF9" w:rsidRPr="009A556B" w:rsidRDefault="00AB64B2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F056" w14:textId="77777777" w:rsidR="0036164E" w:rsidRPr="00B13C88" w:rsidRDefault="0036164E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BA16052" w14:textId="37657E9B" w:rsidR="00B55BF9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8F818" w14:textId="57B2CC76" w:rsidR="00A73D0D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приміщення у н</w:t>
            </w:r>
            <w:r w:rsidR="00BB233D">
              <w:rPr>
                <w:rFonts w:ascii="Times New Roman" w:hAnsi="Times New Roman" w:cs="Times New Roman"/>
              </w:rPr>
              <w:t>ежитлові</w:t>
            </w:r>
            <w:r>
              <w:rPr>
                <w:rFonts w:ascii="Times New Roman" w:hAnsi="Times New Roman" w:cs="Times New Roman"/>
              </w:rPr>
              <w:t>й</w:t>
            </w:r>
            <w:r w:rsidR="00BB233D">
              <w:rPr>
                <w:rFonts w:ascii="Times New Roman" w:hAnsi="Times New Roman" w:cs="Times New Roman"/>
              </w:rPr>
              <w:t xml:space="preserve"> б</w:t>
            </w:r>
            <w:r w:rsidR="00A73D0D">
              <w:rPr>
                <w:rFonts w:ascii="Times New Roman" w:hAnsi="Times New Roman" w:cs="Times New Roman"/>
              </w:rPr>
              <w:t xml:space="preserve">удівлі </w:t>
            </w:r>
            <w:r>
              <w:rPr>
                <w:rFonts w:ascii="Times New Roman" w:hAnsi="Times New Roman" w:cs="Times New Roman"/>
              </w:rPr>
              <w:t>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D13" w14:textId="6A0000D8" w:rsidR="00B55BF9" w:rsidRPr="009A556B" w:rsidRDefault="00BB233D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16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5245C" w:rsidRPr="009A556B">
              <w:rPr>
                <w:rFonts w:ascii="Times New Roman" w:hAnsi="Times New Roman" w:cs="Times New Roman"/>
              </w:rPr>
              <w:t>,</w:t>
            </w:r>
            <w:r w:rsidR="003616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9901F" w14:textId="77777777" w:rsidR="00B55BF9" w:rsidRPr="009A556B" w:rsidRDefault="000C2F7F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</w:tbl>
    <w:p w14:paraId="38121A8E" w14:textId="77777777" w:rsidR="00C70C95" w:rsidRDefault="00C70C95">
      <w:pPr>
        <w:sectPr w:rsidR="00C70C95" w:rsidSect="00635DF7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559"/>
        <w:gridCol w:w="2410"/>
        <w:gridCol w:w="1276"/>
        <w:gridCol w:w="1842"/>
      </w:tblGrid>
      <w:tr w:rsidR="00635DF7" w:rsidRPr="00B13C88" w14:paraId="3E6D48E5" w14:textId="77777777" w:rsidTr="00635DF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7B0DE" w14:textId="77777777" w:rsidR="00635DF7" w:rsidRPr="00635DF7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14:paraId="5DCFF3AA" w14:textId="048902A7" w:rsidR="00635DF7" w:rsidRPr="00EC2536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3A610" w14:textId="17377785" w:rsidR="00635DF7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-вання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67D78" w14:textId="45F0DB4B" w:rsidR="00635DF7" w:rsidRDefault="00635DF7" w:rsidP="00635DF7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82D46" w14:textId="4419AC01"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DB79C" w14:textId="27E88173" w:rsidR="00635DF7" w:rsidRDefault="00635DF7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9CC10" w14:textId="1DBADF83" w:rsidR="00635DF7" w:rsidRDefault="00635DF7" w:rsidP="00635DF7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66D55" w14:textId="251D6A0D" w:rsidR="00635DF7" w:rsidRDefault="00635DF7" w:rsidP="00635DF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Цільове використання</w:t>
            </w:r>
          </w:p>
        </w:tc>
      </w:tr>
      <w:tr w:rsidR="00635DF7" w:rsidRPr="00B13C88" w14:paraId="72B74AE1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058" w14:textId="3DEA125D" w:rsidR="00635DF7" w:rsidRPr="00EC2536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4640" w14:textId="57CF4097" w:rsidR="00635DF7" w:rsidRDefault="00635DF7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а будівля (част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667" w14:textId="44EDD3A5" w:rsidR="00635DF7" w:rsidRDefault="00635DF7" w:rsidP="00635DF7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545" w14:textId="77777777"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79036D40" w14:textId="2DB74A39" w:rsidR="00635DF7" w:rsidRPr="00B13C88" w:rsidRDefault="00635DF7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3164E" w14:textId="6BA744BF" w:rsidR="00635DF7" w:rsidRDefault="00635DF7" w:rsidP="00635DF7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приміщення у нежитловій будівлі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119" w14:textId="0B053DA3" w:rsidR="00635DF7" w:rsidRDefault="00635DF7" w:rsidP="00635DF7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E9FDB" w14:textId="631A5F91" w:rsidR="00635DF7" w:rsidRDefault="00635DF7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6164E" w:rsidRPr="00B13C88" w14:paraId="36DAF75E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0797" w14:textId="57A78958" w:rsidR="0036164E" w:rsidRPr="00EC2536" w:rsidRDefault="0036164E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23D1" w14:textId="3FDEC21A" w:rsidR="0036164E" w:rsidRDefault="0036164E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М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DB6D" w14:textId="1A3D65D3" w:rsidR="0036164E" w:rsidRDefault="00FA0718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351" w14:textId="77777777" w:rsidR="00FA0718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F6B978D" w14:textId="5709A7EF" w:rsidR="0036164E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1C37A" w14:textId="19322EB7" w:rsidR="0036164E" w:rsidRDefault="00FA0718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одноповерхове без комунікацій та опа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58F" w14:textId="363F3ACA" w:rsidR="0036164E" w:rsidRDefault="00FA0718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8DAB4" w14:textId="2A5A0D2D" w:rsidR="0036164E" w:rsidRDefault="00FA0718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36164E" w:rsidRPr="00B13C88" w14:paraId="277BE19C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D4E" w14:textId="4078059A" w:rsidR="0036164E" w:rsidRPr="00EC2536" w:rsidRDefault="00FA071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971" w14:textId="63E19D65" w:rsidR="0036164E" w:rsidRDefault="00FA071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В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DF0E" w14:textId="4D2DA3A0" w:rsidR="0036164E" w:rsidRDefault="00FA0718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ADD" w14:textId="77777777" w:rsidR="00FA0718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5229EF1B" w14:textId="5F93FF4B" w:rsidR="0036164E" w:rsidRPr="00B13C88" w:rsidRDefault="00FA0718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6C28A" w14:textId="37D9AD0F" w:rsidR="0036164E" w:rsidRDefault="00FA0718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одноповерхове без комунікацій та опа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8E8" w14:textId="3F50EEBB" w:rsidR="0036164E" w:rsidRDefault="00FA0718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6AEC7" w14:textId="4B500299" w:rsidR="0036164E" w:rsidRDefault="00FA0718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2634A9" w:rsidRPr="00B13C88" w14:paraId="0D0E8BC0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39FA" w14:textId="0213F65B" w:rsidR="002634A9" w:rsidRPr="00EC2536" w:rsidRDefault="002634A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818" w14:textId="55E9422D" w:rsidR="002634A9" w:rsidRDefault="002634A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641" w14:textId="68BB9AFE" w:rsidR="002634A9" w:rsidRDefault="002634A9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AC5" w14:textId="77777777" w:rsidR="00235EF4" w:rsidRPr="00B13C88" w:rsidRDefault="00235EF4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506B84AB" w14:textId="3E044BD1" w:rsidR="002634A9" w:rsidRPr="00B13C88" w:rsidRDefault="00235EF4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D71C8" w14:textId="374C520D" w:rsidR="002634A9" w:rsidRDefault="00235EF4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9-ти поверхового житлового будинку (гуртожитку) з комунікаці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172" w14:textId="6ABDF48A" w:rsidR="002634A9" w:rsidRDefault="00235EF4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F9973" w14:textId="2DC69E4D" w:rsidR="002634A9" w:rsidRDefault="00235EF4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A233E9" w:rsidRPr="00B13C88" w14:paraId="55784D76" w14:textId="77777777" w:rsidTr="00635DF7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7D51" w14:textId="5467A8FD" w:rsidR="00A233E9" w:rsidRDefault="00A233E9" w:rsidP="00635DF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7C4213" w:rsidRPr="007C4213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І-ІІІ ступенів № 4 м. Сєвєродонецька Луганської області</w:t>
            </w:r>
          </w:p>
        </w:tc>
      </w:tr>
      <w:tr w:rsidR="00A233E9" w:rsidRPr="00B13C88" w14:paraId="72F902FB" w14:textId="77777777" w:rsidTr="00635DF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09B30" w14:textId="0252DBCA" w:rsidR="00A233E9" w:rsidRPr="00EC2536" w:rsidRDefault="00235EF4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E2274" w14:textId="77777777" w:rsidR="00A233E9" w:rsidRDefault="00A233E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A7D1" w14:textId="77777777" w:rsidR="00A233E9" w:rsidRPr="009A556B" w:rsidRDefault="00A233E9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C815" w14:textId="77777777" w:rsidR="00A233E9" w:rsidRPr="00B13C88" w:rsidRDefault="00A233E9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65E883A" w14:textId="6DBECB5F" w:rsidR="00A233E9" w:rsidRPr="009A556B" w:rsidRDefault="007C4213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="00A233E9"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агаріна</w:t>
            </w:r>
            <w:r w:rsidR="00A233E9" w:rsidRPr="00B13C88">
              <w:rPr>
                <w:rFonts w:ascii="Times New Roman" w:hAnsi="Times New Roman" w:cs="Times New Roman"/>
              </w:rPr>
              <w:t xml:space="preserve">, буд.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F25AF" w14:textId="043A7CD6" w:rsidR="00A233E9" w:rsidRDefault="00A233E9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13C88">
              <w:rPr>
                <w:rFonts w:ascii="Times New Roman" w:hAnsi="Times New Roman" w:cs="Times New Roman"/>
              </w:rPr>
              <w:t>ежитлові приміщ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213">
              <w:rPr>
                <w:rFonts w:ascii="Times New Roman" w:hAnsi="Times New Roman" w:cs="Times New Roman"/>
              </w:rPr>
              <w:t>спортивного залу та роздягальні</w:t>
            </w:r>
            <w:r w:rsidRPr="00B13C88">
              <w:rPr>
                <w:rFonts w:ascii="Times New Roman" w:hAnsi="Times New Roman" w:cs="Times New Roman"/>
              </w:rPr>
              <w:t xml:space="preserve">, розташовані  на </w:t>
            </w:r>
            <w:r w:rsidR="007C4213">
              <w:rPr>
                <w:rFonts w:ascii="Times New Roman" w:hAnsi="Times New Roman" w:cs="Times New Roman"/>
              </w:rPr>
              <w:t>першому</w:t>
            </w:r>
            <w:r w:rsidRPr="00B13C88">
              <w:rPr>
                <w:rFonts w:ascii="Times New Roman" w:hAnsi="Times New Roman" w:cs="Times New Roman"/>
              </w:rPr>
              <w:t xml:space="preserve"> поверсі</w:t>
            </w:r>
            <w:r w:rsidR="00432053">
              <w:rPr>
                <w:rFonts w:ascii="Times New Roman" w:hAnsi="Times New Roman" w:cs="Times New Roman"/>
              </w:rPr>
              <w:t xml:space="preserve"> </w:t>
            </w:r>
            <w:r w:rsidR="007C4213">
              <w:rPr>
                <w:rFonts w:ascii="Times New Roman" w:hAnsi="Times New Roman" w:cs="Times New Roman"/>
              </w:rPr>
              <w:t>3</w:t>
            </w:r>
            <w:r w:rsidRPr="00B13C88">
              <w:rPr>
                <w:rFonts w:ascii="Times New Roman" w:hAnsi="Times New Roman" w:cs="Times New Roman"/>
              </w:rPr>
              <w:t xml:space="preserve"> </w:t>
            </w:r>
            <w:r w:rsidR="00432053">
              <w:rPr>
                <w:rFonts w:ascii="Times New Roman" w:hAnsi="Times New Roman" w:cs="Times New Roman"/>
              </w:rPr>
              <w:t>-</w:t>
            </w:r>
            <w:r w:rsidRPr="00B13C88">
              <w:rPr>
                <w:rFonts w:ascii="Times New Roman" w:hAnsi="Times New Roman" w:cs="Times New Roman"/>
              </w:rPr>
              <w:t xml:space="preserve">поверхової будівлі </w:t>
            </w:r>
            <w:r w:rsidR="007C4213">
              <w:rPr>
                <w:rFonts w:ascii="Times New Roman" w:hAnsi="Times New Roman" w:cs="Times New Roman"/>
              </w:rPr>
              <w:t>ЗОШ №4</w:t>
            </w:r>
            <w:r w:rsidRPr="00B13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C65" w14:textId="47274FF7" w:rsidR="00A233E9" w:rsidRDefault="007C4213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  <w:r w:rsidR="00A233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D7EE0" w14:textId="378298AB" w:rsidR="00A233E9" w:rsidRDefault="00A233E9" w:rsidP="00C70C95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  <w:r w:rsidR="00264EB2" w:rsidRPr="00B13C88">
              <w:rPr>
                <w:rFonts w:ascii="Times New Roman" w:hAnsi="Times New Roman" w:cs="Times New Roman"/>
              </w:rPr>
              <w:t xml:space="preserve"> </w:t>
            </w:r>
            <w:r w:rsidR="00264EB2">
              <w:rPr>
                <w:rFonts w:ascii="Times New Roman" w:hAnsi="Times New Roman" w:cs="Times New Roman"/>
              </w:rPr>
              <w:t xml:space="preserve">зі збереженням цільового використання майна </w:t>
            </w:r>
            <w:r w:rsidR="00264EB2" w:rsidRPr="00B13C88">
              <w:rPr>
                <w:rFonts w:ascii="Times New Roman" w:hAnsi="Times New Roman" w:cs="Times New Roman"/>
              </w:rPr>
              <w:t xml:space="preserve">відповідно до п. 29 Порядку, що затверджений Постановою КМУ </w:t>
            </w:r>
            <w:r w:rsidR="00C70C95">
              <w:rPr>
                <w:rFonts w:ascii="Times New Roman" w:hAnsi="Times New Roman" w:cs="Times New Roman"/>
              </w:rPr>
              <w:br/>
            </w:r>
            <w:r w:rsidR="00264EB2" w:rsidRPr="00B13C88">
              <w:rPr>
                <w:rFonts w:ascii="Times New Roman" w:hAnsi="Times New Roman" w:cs="Times New Roman"/>
              </w:rPr>
              <w:t>від 03.06.2020 № 483.</w:t>
            </w:r>
          </w:p>
        </w:tc>
      </w:tr>
      <w:tr w:rsidR="00CE2978" w14:paraId="19DED1C8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34" w:type="dxa"/>
            <w:gridSpan w:val="7"/>
            <w:vAlign w:val="center"/>
          </w:tcPr>
          <w:p w14:paraId="55F457F2" w14:textId="77777777" w:rsidR="00CE2978" w:rsidRPr="000E5641" w:rsidRDefault="00CE2978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- </w:t>
            </w:r>
            <w:r w:rsidR="000E5641"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</w:t>
            </w:r>
            <w:r w:rsidR="00452E7E">
              <w:rPr>
                <w:rFonts w:ascii="Times New Roman" w:hAnsi="Times New Roman" w:cs="Times New Roman"/>
                <w:b/>
                <w:sz w:val="20"/>
                <w:szCs w:val="20"/>
              </w:rPr>
              <w:t>ецька міська військово-цивільна</w:t>
            </w:r>
            <w:r w:rsidR="000E5641" w:rsidRPr="000E5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іністрація Сєвєродонецького району Луганської області</w:t>
            </w:r>
          </w:p>
        </w:tc>
      </w:tr>
      <w:tr w:rsidR="00CE2978" w14:paraId="0598EE7C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422AA98" w14:textId="3D23426F" w:rsidR="00CE2978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0F740E5" w14:textId="2E6A0855" w:rsidR="00CE2978" w:rsidRPr="000E5641" w:rsidRDefault="00CE297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</w:t>
            </w:r>
            <w:r w:rsidR="00DB50D5">
              <w:rPr>
                <w:rFonts w:ascii="Times New Roman" w:hAnsi="Times New Roman" w:cs="Times New Roman"/>
              </w:rPr>
              <w:t>ле приміщення</w:t>
            </w:r>
          </w:p>
        </w:tc>
        <w:tc>
          <w:tcPr>
            <w:tcW w:w="992" w:type="dxa"/>
          </w:tcPr>
          <w:p w14:paraId="78814317" w14:textId="671901DC" w:rsidR="00CE2978" w:rsidRPr="000E5641" w:rsidRDefault="00DB50D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DB50D5">
              <w:rPr>
                <w:rFonts w:ascii="Times New Roman" w:hAnsi="Times New Roman" w:cs="Times New Roman"/>
              </w:rPr>
              <w:t>1031004</w:t>
            </w:r>
          </w:p>
        </w:tc>
        <w:tc>
          <w:tcPr>
            <w:tcW w:w="1559" w:type="dxa"/>
          </w:tcPr>
          <w:p w14:paraId="726DAF3C" w14:textId="1B321853" w:rsidR="005F09AA" w:rsidRPr="004A7581" w:rsidRDefault="005F09AA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581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1F7C883" w14:textId="74E87EDD" w:rsidR="00CE2978" w:rsidRPr="000E5641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410" w:type="dxa"/>
          </w:tcPr>
          <w:p w14:paraId="69D40681" w14:textId="07A35118" w:rsidR="00CE2978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14:paraId="060A768E" w14:textId="155E9739" w:rsidR="00CE2978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842" w:type="dxa"/>
          </w:tcPr>
          <w:p w14:paraId="5A72EA72" w14:textId="00C951E9" w:rsidR="00CE2978" w:rsidRPr="000E5641" w:rsidRDefault="00400A9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5F09AA" w14:paraId="7CC5A424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242FB539" w14:textId="1C12B580" w:rsidR="005F09AA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547FF55" w14:textId="40C8386A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ле приміщення</w:t>
            </w:r>
          </w:p>
        </w:tc>
        <w:tc>
          <w:tcPr>
            <w:tcW w:w="992" w:type="dxa"/>
          </w:tcPr>
          <w:p w14:paraId="461B3F7D" w14:textId="54BB48E7" w:rsidR="005F09AA" w:rsidRPr="00DB50D5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06</w:t>
            </w:r>
          </w:p>
        </w:tc>
        <w:tc>
          <w:tcPr>
            <w:tcW w:w="1559" w:type="dxa"/>
          </w:tcPr>
          <w:p w14:paraId="0A681A39" w14:textId="70BE5088" w:rsidR="005F09AA" w:rsidRPr="004A7581" w:rsidRDefault="005F09AA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581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1E5F6F8F" w14:textId="56C2A64B" w:rsidR="005F09AA" w:rsidRPr="000E5641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410" w:type="dxa"/>
          </w:tcPr>
          <w:p w14:paraId="4E478FEC" w14:textId="01D5F881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14:paraId="2A693BCF" w14:textId="3E11F8CD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842" w:type="dxa"/>
          </w:tcPr>
          <w:p w14:paraId="22283D55" w14:textId="294DD98F" w:rsidR="005F09AA" w:rsidRPr="000E5641" w:rsidRDefault="00400A9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5F09AA" w14:paraId="451C3FB0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FC2C1DA" w14:textId="193B82F0" w:rsidR="005F09AA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0D939C6B" w14:textId="23D138A7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0E5641">
              <w:rPr>
                <w:rFonts w:ascii="Times New Roman" w:hAnsi="Times New Roman" w:cs="Times New Roman"/>
              </w:rPr>
              <w:t>Нежи</w:t>
            </w:r>
            <w:r>
              <w:rPr>
                <w:rFonts w:ascii="Times New Roman" w:hAnsi="Times New Roman" w:cs="Times New Roman"/>
              </w:rPr>
              <w:t>ле приміщення</w:t>
            </w:r>
          </w:p>
        </w:tc>
        <w:tc>
          <w:tcPr>
            <w:tcW w:w="992" w:type="dxa"/>
          </w:tcPr>
          <w:p w14:paraId="72E46EA3" w14:textId="62D28146" w:rsidR="005F09AA" w:rsidRPr="00DB50D5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11</w:t>
            </w:r>
          </w:p>
        </w:tc>
        <w:tc>
          <w:tcPr>
            <w:tcW w:w="1559" w:type="dxa"/>
          </w:tcPr>
          <w:p w14:paraId="033314DF" w14:textId="199C6A89" w:rsidR="005F09AA" w:rsidRPr="004A7581" w:rsidRDefault="005F09AA" w:rsidP="006D646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A7581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0756524" w14:textId="59B45872" w:rsidR="005F09AA" w:rsidRPr="000E5641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4A7581">
              <w:rPr>
                <w:rFonts w:ascii="Times New Roman" w:hAnsi="Times New Roman" w:cs="Times New Roman"/>
              </w:rPr>
              <w:t>вул. Гагаріна, 89г</w:t>
            </w:r>
          </w:p>
        </w:tc>
        <w:tc>
          <w:tcPr>
            <w:tcW w:w="2410" w:type="dxa"/>
          </w:tcPr>
          <w:p w14:paraId="72B5EEB7" w14:textId="6F6D001B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14:paraId="4893DE1D" w14:textId="62A1B3B7" w:rsidR="005F09AA" w:rsidRPr="000E5641" w:rsidRDefault="00400A9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842" w:type="dxa"/>
          </w:tcPr>
          <w:p w14:paraId="6BBCCD48" w14:textId="7BA6507F" w:rsidR="005F09AA" w:rsidRPr="000E5641" w:rsidRDefault="00400A9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5F09AA" w14:paraId="7FC432D0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38FFDEC7" w14:textId="763B2BF4" w:rsidR="005F09AA" w:rsidRPr="000E5641" w:rsidRDefault="00235EF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B1254AE" w14:textId="0ECA8CE8" w:rsidR="005F09AA" w:rsidRPr="000E5641" w:rsidRDefault="004F37D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риміщення</w:t>
            </w:r>
          </w:p>
        </w:tc>
        <w:tc>
          <w:tcPr>
            <w:tcW w:w="992" w:type="dxa"/>
          </w:tcPr>
          <w:p w14:paraId="19476FA1" w14:textId="77777777" w:rsidR="005F09AA" w:rsidRPr="00DB50D5" w:rsidRDefault="005F09AA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9233DA" w14:textId="146B83FD" w:rsidR="005F09AA" w:rsidRPr="000E5641" w:rsidRDefault="004F37D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</w:t>
            </w:r>
          </w:p>
        </w:tc>
        <w:tc>
          <w:tcPr>
            <w:tcW w:w="2410" w:type="dxa"/>
          </w:tcPr>
          <w:p w14:paraId="57DC0D28" w14:textId="48536BE9" w:rsidR="005F09AA" w:rsidRPr="000E5641" w:rsidRDefault="004F37D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адміністративної будівлі з комунікаціями</w:t>
            </w:r>
            <w:r w:rsidR="00EE37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</w:tcPr>
          <w:p w14:paraId="2FF1A501" w14:textId="20B16FE2" w:rsidR="005F09AA" w:rsidRPr="000E5641" w:rsidRDefault="00EE378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42" w:type="dxa"/>
          </w:tcPr>
          <w:p w14:paraId="6453D94C" w14:textId="2899CC29" w:rsidR="005F09AA" w:rsidRPr="000E5641" w:rsidRDefault="00EE378D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B0EAA" w14:paraId="7BAC9577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34" w:type="dxa"/>
            <w:gridSpan w:val="7"/>
            <w:vAlign w:val="center"/>
          </w:tcPr>
          <w:p w14:paraId="58FCF76A" w14:textId="458EB38E" w:rsidR="00FB0EAA" w:rsidRPr="00AA0F1E" w:rsidRDefault="0057672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</w:t>
            </w:r>
            <w:r w:rsidR="0040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вач – Фонд </w:t>
            </w:r>
            <w:r w:rsidR="00AA0F1E" w:rsidRPr="00AA0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нального майна Сєвєродонецької міської військово-цивільної адміністрації</w:t>
            </w:r>
          </w:p>
        </w:tc>
      </w:tr>
      <w:tr w:rsidR="00FB0EAA" w14:paraId="53DCB1AA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4109A5FF" w14:textId="61433724" w:rsidR="00FB0EAA" w:rsidRPr="000E5641" w:rsidRDefault="00EE378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2A31F424" w14:textId="5F3D1AD7" w:rsidR="00FB0EAA" w:rsidRPr="000E5641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596FCE03" w14:textId="521F6F0A" w:rsidR="00FB0EAA" w:rsidRPr="000E5641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352/9</w:t>
            </w:r>
          </w:p>
        </w:tc>
        <w:tc>
          <w:tcPr>
            <w:tcW w:w="1559" w:type="dxa"/>
          </w:tcPr>
          <w:p w14:paraId="313F2720" w14:textId="259A03E1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AA0F1E">
              <w:rPr>
                <w:rFonts w:ascii="Times New Roman" w:hAnsi="Times New Roman" w:cs="Times New Roman"/>
              </w:rPr>
              <w:t>.Сєвєродонецьк</w:t>
            </w:r>
            <w:proofErr w:type="spellEnd"/>
            <w:r w:rsidR="00AA0F1E">
              <w:rPr>
                <w:rFonts w:ascii="Times New Roman" w:hAnsi="Times New Roman" w:cs="Times New Roman"/>
              </w:rPr>
              <w:t xml:space="preserve"> вул. Шевченка, 3</w:t>
            </w:r>
          </w:p>
        </w:tc>
        <w:tc>
          <w:tcPr>
            <w:tcW w:w="2410" w:type="dxa"/>
          </w:tcPr>
          <w:p w14:paraId="5ECCCEE4" w14:textId="4E0ECA27" w:rsidR="00FB0EAA" w:rsidRPr="000E5641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 на 1 поверсі двоповерхової будівлі</w:t>
            </w:r>
          </w:p>
        </w:tc>
        <w:tc>
          <w:tcPr>
            <w:tcW w:w="1276" w:type="dxa"/>
          </w:tcPr>
          <w:p w14:paraId="7229D99E" w14:textId="40988658" w:rsidR="00FB0EAA" w:rsidRDefault="00AA0F1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842" w:type="dxa"/>
          </w:tcPr>
          <w:p w14:paraId="4A8E659A" w14:textId="4682D2AE" w:rsidR="00FB0EAA" w:rsidRPr="000E5641" w:rsidRDefault="00B53F65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B0EAA" w14:paraId="3BCE1BFB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3EF9C6F4" w14:textId="2FDB1636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F524407" w14:textId="35F1FB90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62087BA9" w14:textId="7D31E5F6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99/6</w:t>
            </w:r>
          </w:p>
        </w:tc>
        <w:tc>
          <w:tcPr>
            <w:tcW w:w="1559" w:type="dxa"/>
          </w:tcPr>
          <w:p w14:paraId="7A7CE84B" w14:textId="591C2571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24E886A6" w14:textId="7C2979CA" w:rsidR="00FB0EAA" w:rsidRPr="000E5641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адміністративної нежилої будівлі з електрозабезпеченням, водопостач</w:t>
            </w:r>
            <w:r w:rsidR="00EA096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ням та централізованим опаленням</w:t>
            </w:r>
          </w:p>
        </w:tc>
        <w:tc>
          <w:tcPr>
            <w:tcW w:w="1276" w:type="dxa"/>
          </w:tcPr>
          <w:p w14:paraId="07825C75" w14:textId="02B53050" w:rsidR="00FB0EAA" w:rsidRDefault="00B53F65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2</w:t>
            </w:r>
          </w:p>
        </w:tc>
        <w:tc>
          <w:tcPr>
            <w:tcW w:w="1842" w:type="dxa"/>
          </w:tcPr>
          <w:p w14:paraId="2F21B94A" w14:textId="27D53672" w:rsidR="00FB0EAA" w:rsidRPr="000E5641" w:rsidRDefault="003504A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</w:t>
            </w:r>
            <w:r w:rsidR="00743C27" w:rsidRPr="009A556B">
              <w:rPr>
                <w:rFonts w:ascii="Times New Roman" w:hAnsi="Times New Roman" w:cs="Times New Roman"/>
              </w:rPr>
              <w:t>суб’єкт</w:t>
            </w:r>
            <w:r>
              <w:rPr>
                <w:rFonts w:ascii="Times New Roman" w:hAnsi="Times New Roman" w:cs="Times New Roman"/>
              </w:rPr>
              <w:t>а</w:t>
            </w:r>
            <w:r w:rsidR="00743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3C27" w:rsidRPr="009A556B">
              <w:rPr>
                <w:rFonts w:ascii="Times New Roman" w:hAnsi="Times New Roman" w:cs="Times New Roman"/>
              </w:rPr>
              <w:t>господарю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743C27" w:rsidRPr="009A556B">
              <w:rPr>
                <w:rFonts w:ascii="Times New Roman" w:hAnsi="Times New Roman" w:cs="Times New Roman"/>
              </w:rPr>
              <w:t>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 xml:space="preserve"> (підприємство, що  є суб’єктом права комунальної власності </w:t>
            </w:r>
            <w:proofErr w:type="spellStart"/>
            <w:r>
              <w:rPr>
                <w:rFonts w:ascii="Times New Roman" w:hAnsi="Times New Roman" w:cs="Times New Roman"/>
              </w:rPr>
              <w:t>Сєвєродонець</w:t>
            </w:r>
            <w:r w:rsidR="00EE37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територіальної громади</w:t>
            </w:r>
            <w:r w:rsidR="004126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0EAA" w14:paraId="37D720C5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65590DA" w14:textId="493273A4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BA2D290" w14:textId="060A6075" w:rsidR="00FB0EAA" w:rsidRPr="000E5641" w:rsidRDefault="003504A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2074B036" w14:textId="02D8EEAC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99/</w:t>
            </w:r>
            <w:r w:rsidR="00F531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14:paraId="3798CF8D" w14:textId="5C714DEB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7C5F1615" w14:textId="03359591" w:rsidR="00FB0EAA" w:rsidRPr="000E5641" w:rsidRDefault="003504A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адміністративної нежилої будівлі з електрозабезпеченням, водопостачанням та централізованим опаленням</w:t>
            </w:r>
          </w:p>
        </w:tc>
        <w:tc>
          <w:tcPr>
            <w:tcW w:w="1276" w:type="dxa"/>
          </w:tcPr>
          <w:p w14:paraId="66DF16DE" w14:textId="7839FB26" w:rsidR="00FB0EAA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14:paraId="177D2A94" w14:textId="4DE151C5" w:rsidR="00FB0EAA" w:rsidRPr="000E5641" w:rsidRDefault="00F5317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Ощадбанк»</w:t>
            </w:r>
            <w:r w:rsidRPr="009A5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6B">
              <w:rPr>
                <w:rFonts w:ascii="Times New Roman" w:hAnsi="Times New Roman" w:cs="Times New Roman"/>
              </w:rPr>
              <w:t>господарю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A556B">
              <w:rPr>
                <w:rFonts w:ascii="Times New Roman" w:hAnsi="Times New Roman" w:cs="Times New Roman"/>
              </w:rPr>
              <w:t>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0EAA" w14:paraId="5AE18138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30A89F17" w14:textId="0C77BDC1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FEBFE43" w14:textId="3C5921E6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2B862011" w14:textId="43E41550" w:rsidR="00FB0EAA" w:rsidRPr="000E5641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99/9</w:t>
            </w:r>
          </w:p>
        </w:tc>
        <w:tc>
          <w:tcPr>
            <w:tcW w:w="1559" w:type="dxa"/>
          </w:tcPr>
          <w:p w14:paraId="5388E9D7" w14:textId="4D4C9ADD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467FC9C0" w14:textId="3A41BE9F" w:rsidR="00FB0EAA" w:rsidRPr="000E5641" w:rsidRDefault="00BE533E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іщення на 2 поверсі (площа 20,1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на 3 поверсі (площа 140, 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на 4 поверсі (площа 94, 7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 адміністративної нежилої будівлі з електрозабезпеченням, водопостачанням та централізованим опаленням</w:t>
            </w:r>
          </w:p>
        </w:tc>
        <w:tc>
          <w:tcPr>
            <w:tcW w:w="1276" w:type="dxa"/>
          </w:tcPr>
          <w:p w14:paraId="2F6BB320" w14:textId="3DDBF81E" w:rsidR="00FB0EAA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8</w:t>
            </w:r>
          </w:p>
        </w:tc>
        <w:tc>
          <w:tcPr>
            <w:tcW w:w="1842" w:type="dxa"/>
          </w:tcPr>
          <w:p w14:paraId="51C3AD70" w14:textId="6C4B4381" w:rsidR="00FB0EAA" w:rsidRPr="000E5641" w:rsidRDefault="00F53171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B0EAA" w14:paraId="072B2DAE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C9694F6" w14:textId="5A547B6E" w:rsidR="00FB0EAA" w:rsidRPr="000E5641" w:rsidRDefault="00FA0718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7DD81BA" w14:textId="40B50419" w:rsidR="00FB0EAA" w:rsidRPr="000E5641" w:rsidRDefault="00F53171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27C686AD" w14:textId="573C2EA7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0104/2</w:t>
            </w:r>
          </w:p>
        </w:tc>
        <w:tc>
          <w:tcPr>
            <w:tcW w:w="1559" w:type="dxa"/>
          </w:tcPr>
          <w:p w14:paraId="062966FB" w14:textId="74687F68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ул. Курчатова, 10а/49</w:t>
            </w:r>
          </w:p>
        </w:tc>
        <w:tc>
          <w:tcPr>
            <w:tcW w:w="2410" w:type="dxa"/>
          </w:tcPr>
          <w:p w14:paraId="7D604D46" w14:textId="02EE04E7" w:rsidR="00FB0EAA" w:rsidRPr="000E5641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на 1 поверсі у багатоквартирному житловому будинку з окремим входом. Наявні  електрозабезпечення, водопостачання та централізоване опалення</w:t>
            </w:r>
          </w:p>
        </w:tc>
        <w:tc>
          <w:tcPr>
            <w:tcW w:w="1276" w:type="dxa"/>
          </w:tcPr>
          <w:p w14:paraId="72816911" w14:textId="32943969" w:rsidR="00FB0EAA" w:rsidRDefault="00B919C7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7</w:t>
            </w:r>
          </w:p>
        </w:tc>
        <w:tc>
          <w:tcPr>
            <w:tcW w:w="1842" w:type="dxa"/>
          </w:tcPr>
          <w:p w14:paraId="773F31D3" w14:textId="12BA6E5B" w:rsidR="00B919C7" w:rsidRDefault="00DB50D5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Розміщення </w:t>
            </w:r>
            <w:r>
              <w:rPr>
                <w:rFonts w:ascii="Times New Roman" w:hAnsi="Times New Roman" w:cs="Times New Roman"/>
              </w:rPr>
              <w:t xml:space="preserve">державного або комунального </w:t>
            </w:r>
            <w:r w:rsidRPr="009A556B">
              <w:rPr>
                <w:rFonts w:ascii="Times New Roman" w:hAnsi="Times New Roman" w:cs="Times New Roman"/>
              </w:rPr>
              <w:t xml:space="preserve">закладу охорони здоров’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56B">
              <w:rPr>
                <w:rFonts w:ascii="Times New Roman" w:hAnsi="Times New Roman" w:cs="Times New Roman"/>
              </w:rPr>
              <w:t xml:space="preserve"> </w:t>
            </w:r>
          </w:p>
          <w:p w14:paraId="69A8AE14" w14:textId="1C9ABC86" w:rsidR="00FB0EAA" w:rsidRPr="000E5641" w:rsidRDefault="00B919C7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56B">
              <w:rPr>
                <w:rFonts w:ascii="Times New Roman" w:hAnsi="Times New Roman" w:cs="Times New Roman"/>
              </w:rPr>
              <w:t>господарюв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A556B">
              <w:rPr>
                <w:rFonts w:ascii="Times New Roman" w:hAnsi="Times New Roman" w:cs="Times New Roman"/>
              </w:rPr>
              <w:t>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0EAA" w14:paraId="18E8E549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E4F49EC" w14:textId="144B511C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2D39ED3" w14:textId="35F54E81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Комплекс будівель та споруд</w:t>
            </w:r>
          </w:p>
        </w:tc>
        <w:tc>
          <w:tcPr>
            <w:tcW w:w="992" w:type="dxa"/>
          </w:tcPr>
          <w:p w14:paraId="45A4C8CF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426</w:t>
            </w:r>
          </w:p>
          <w:p w14:paraId="5DB87D85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6</w:t>
            </w:r>
          </w:p>
          <w:p w14:paraId="09B44CBC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7</w:t>
            </w:r>
          </w:p>
          <w:p w14:paraId="64F06D9C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8</w:t>
            </w:r>
          </w:p>
          <w:p w14:paraId="76A9E50B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59</w:t>
            </w:r>
          </w:p>
          <w:p w14:paraId="6EC4BBFF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0</w:t>
            </w:r>
          </w:p>
          <w:p w14:paraId="0C6D2026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1</w:t>
            </w:r>
          </w:p>
          <w:p w14:paraId="517704AE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2</w:t>
            </w:r>
          </w:p>
          <w:p w14:paraId="6B80F86A" w14:textId="5DFB6DDC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  <w:lang w:val="ru-RU"/>
              </w:rPr>
              <w:t>101000563</w:t>
            </w:r>
          </w:p>
        </w:tc>
        <w:tc>
          <w:tcPr>
            <w:tcW w:w="1559" w:type="dxa"/>
          </w:tcPr>
          <w:p w14:paraId="274A3090" w14:textId="11F89514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DC6ECB3" w14:textId="3A2898F0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вул. Партизанська, 11</w:t>
            </w:r>
          </w:p>
        </w:tc>
        <w:tc>
          <w:tcPr>
            <w:tcW w:w="2410" w:type="dxa"/>
          </w:tcPr>
          <w:p w14:paraId="67FD5AF2" w14:textId="77777777" w:rsidR="00E6305C" w:rsidRPr="009979A7" w:rsidRDefault="00E6305C" w:rsidP="006D646D">
            <w:pPr>
              <w:widowControl/>
              <w:tabs>
                <w:tab w:val="left" w:pos="177"/>
                <w:tab w:val="left" w:pos="993"/>
              </w:tabs>
              <w:autoSpaceDE/>
              <w:autoSpaceDN/>
              <w:adjustRightInd/>
              <w:spacing w:before="0"/>
              <w:ind w:left="3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будівель та споруд </w:t>
            </w: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 т.ч</w:t>
            </w: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7D96DBF7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тлова будівля загальною площею 357,3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817BB5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іс металевий площею основи 67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57394A9" w14:textId="77777777" w:rsidR="00E6305C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раж площею 48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E1B034A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горожа металева з хвірткою, площею 51,0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5A1D4C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залізобетонна площею 25,10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522F0B5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залізобетонна з воротами площею 68,1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8793296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цегляна площею 22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C966E5E" w14:textId="77777777" w:rsidR="00E6305C" w:rsidRPr="009979A7" w:rsidRDefault="00E6305C" w:rsidP="006D646D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ощення асфальтобетонне площею 25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37361F9" w14:textId="3DECB0E9" w:rsidR="00FB0EAA" w:rsidRPr="00E6305C" w:rsidRDefault="00E6305C" w:rsidP="00635DF7">
            <w:pPr>
              <w:widowControl/>
              <w:numPr>
                <w:ilvl w:val="0"/>
                <w:numId w:val="27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ощення з бетонної плитки площею 99,9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</w:tcPr>
          <w:p w14:paraId="78175F05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lastRenderedPageBreak/>
              <w:t>357,3</w:t>
            </w:r>
          </w:p>
          <w:p w14:paraId="33A535CC" w14:textId="00360088" w:rsid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2BF175B" w14:textId="67EFCF81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F88118" w14:textId="597D71E0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C867777" w14:textId="0DA1E8F3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7726827" w14:textId="1B126AA6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922AE9" w14:textId="7E8506DB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064F412" w14:textId="77777777" w:rsidR="0090115C" w:rsidRPr="00E630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C826A38" w14:textId="640D8F6D" w:rsidR="00FB0EAA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2" w:type="dxa"/>
          </w:tcPr>
          <w:p w14:paraId="1231BB3E" w14:textId="3758CF05" w:rsidR="00FB0EAA" w:rsidRPr="000E5641" w:rsidRDefault="00E6305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449AB" w14:paraId="3802A501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5C8F1F5" w14:textId="61C136F4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18F7366C" w14:textId="7641DF37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992" w:type="dxa"/>
          </w:tcPr>
          <w:p w14:paraId="5EEF8EB8" w14:textId="288AC8A4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1300199/34</w:t>
            </w:r>
          </w:p>
        </w:tc>
        <w:tc>
          <w:tcPr>
            <w:tcW w:w="1559" w:type="dxa"/>
          </w:tcPr>
          <w:p w14:paraId="27431F9B" w14:textId="78CBD777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</w:t>
            </w:r>
            <w:proofErr w:type="spellEnd"/>
            <w:r>
              <w:rPr>
                <w:rFonts w:ascii="Times New Roman" w:hAnsi="Times New Roman" w:cs="Times New Roman"/>
              </w:rPr>
              <w:t>. Дружби Народів, 32а</w:t>
            </w:r>
          </w:p>
        </w:tc>
        <w:tc>
          <w:tcPr>
            <w:tcW w:w="2410" w:type="dxa"/>
          </w:tcPr>
          <w:p w14:paraId="55205353" w14:textId="76B15F77" w:rsidR="00F449AB" w:rsidRPr="009979A7" w:rsidRDefault="00F449AB" w:rsidP="006D646D">
            <w:pPr>
              <w:widowControl/>
              <w:tabs>
                <w:tab w:val="left" w:pos="177"/>
                <w:tab w:val="left" w:pos="993"/>
              </w:tabs>
              <w:autoSpaceDE/>
              <w:autoSpaceDN/>
              <w:adjustRightInd/>
              <w:spacing w:before="0"/>
              <w:ind w:left="3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міщення на 2 поверсі адміністративної нежилої будівлі з електрозабезпеченням, водопостачанням та централізованим опаленням</w:t>
            </w:r>
          </w:p>
        </w:tc>
        <w:tc>
          <w:tcPr>
            <w:tcW w:w="1276" w:type="dxa"/>
          </w:tcPr>
          <w:p w14:paraId="54298512" w14:textId="2691877A" w:rsidR="00F449AB" w:rsidRPr="00E6305C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842" w:type="dxa"/>
          </w:tcPr>
          <w:p w14:paraId="57E2EF49" w14:textId="767CBB75" w:rsidR="00F449AB" w:rsidRDefault="00F449AB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E6305C" w14:paraId="1411CC40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34" w:type="dxa"/>
            <w:gridSpan w:val="7"/>
            <w:vAlign w:val="center"/>
          </w:tcPr>
          <w:p w14:paraId="459F872E" w14:textId="07230A4C" w:rsidR="00E6305C" w:rsidRPr="00E6305C" w:rsidRDefault="00E6305C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мувач – КП «</w:t>
            </w:r>
            <w:proofErr w:type="spellStart"/>
            <w:r w:rsidRPr="00E6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тлосервіс</w:t>
            </w:r>
            <w:proofErr w:type="spellEnd"/>
            <w:r w:rsidRPr="00E63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вітанок»</w:t>
            </w:r>
          </w:p>
        </w:tc>
      </w:tr>
      <w:tr w:rsidR="00FB0EAA" w14:paraId="3493B62A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2161AEC5" w14:textId="055C9A73" w:rsidR="00FB0EAA" w:rsidRPr="000E5641" w:rsidRDefault="004C7FE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9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B7A8166" w14:textId="0B77E212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992" w:type="dxa"/>
          </w:tcPr>
          <w:p w14:paraId="65C30AFB" w14:textId="170BD160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/1</w:t>
            </w:r>
          </w:p>
        </w:tc>
        <w:tc>
          <w:tcPr>
            <w:tcW w:w="1559" w:type="dxa"/>
          </w:tcPr>
          <w:p w14:paraId="4CB0B84C" w14:textId="77777777" w:rsidR="00E6305C" w:rsidRPr="00E6305C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068932BA" w14:textId="4F0C44E1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>вул. Партизанська,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586BC07E" w14:textId="00D9A49E" w:rsidR="00FB0EAA" w:rsidRPr="000E5641" w:rsidRDefault="00E630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вбудовані приміщення, розташовані на 1 та 2 поверхах</w:t>
            </w:r>
            <w:r w:rsidR="00222FDD">
              <w:rPr>
                <w:rFonts w:ascii="Times New Roman" w:hAnsi="Times New Roman" w:cs="Times New Roman"/>
              </w:rPr>
              <w:t xml:space="preserve"> 4-поверхового житлового будинку (гуртожитку). Вхід до приміщення -</w:t>
            </w:r>
            <w:r w:rsidR="0090115C">
              <w:rPr>
                <w:rFonts w:ascii="Times New Roman" w:hAnsi="Times New Roman" w:cs="Times New Roman"/>
              </w:rPr>
              <w:t xml:space="preserve"> </w:t>
            </w:r>
            <w:r w:rsidR="00222FDD">
              <w:rPr>
                <w:rFonts w:ascii="Times New Roman" w:hAnsi="Times New Roman" w:cs="Times New Roman"/>
              </w:rPr>
              <w:t>окремий, розташований з торця будинку. Інженерне оснащення – водопостачання, каналізація, електрика, опале</w:t>
            </w:r>
            <w:r w:rsidR="0090115C">
              <w:rPr>
                <w:rFonts w:ascii="Times New Roman" w:hAnsi="Times New Roman" w:cs="Times New Roman"/>
              </w:rPr>
              <w:t>н</w:t>
            </w:r>
            <w:r w:rsidR="00222FDD">
              <w:rPr>
                <w:rFonts w:ascii="Times New Roman" w:hAnsi="Times New Roman" w:cs="Times New Roman"/>
              </w:rPr>
              <w:t>ня.</w:t>
            </w:r>
          </w:p>
        </w:tc>
        <w:tc>
          <w:tcPr>
            <w:tcW w:w="1276" w:type="dxa"/>
          </w:tcPr>
          <w:p w14:paraId="38C48115" w14:textId="485324E4" w:rsidR="00FB0EAA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8</w:t>
            </w:r>
          </w:p>
        </w:tc>
        <w:tc>
          <w:tcPr>
            <w:tcW w:w="1842" w:type="dxa"/>
          </w:tcPr>
          <w:p w14:paraId="6598DE44" w14:textId="59E50AEE" w:rsidR="00FB0EAA" w:rsidRPr="000E5641" w:rsidRDefault="004C7FE3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222FDD" w14:paraId="2294A4FB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40B5AA6" w14:textId="5EFFB5FC" w:rsidR="00222FDD" w:rsidRPr="000E5641" w:rsidRDefault="004C7FE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9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12A14BB4" w14:textId="1384B23A" w:rsidR="00222FDD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і приміщення</w:t>
            </w:r>
          </w:p>
        </w:tc>
        <w:tc>
          <w:tcPr>
            <w:tcW w:w="992" w:type="dxa"/>
          </w:tcPr>
          <w:p w14:paraId="50E1F11C" w14:textId="33B84DF5" w:rsidR="00222FDD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0015/1</w:t>
            </w:r>
          </w:p>
        </w:tc>
        <w:tc>
          <w:tcPr>
            <w:tcW w:w="1559" w:type="dxa"/>
          </w:tcPr>
          <w:p w14:paraId="071021AE" w14:textId="77777777" w:rsidR="00222FDD" w:rsidRPr="00E6305C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06EBAC45" w14:textId="4B8AE81B" w:rsidR="00222FDD" w:rsidRPr="00E6305C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Гагаріна</w:t>
            </w:r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0а</w:t>
            </w:r>
          </w:p>
        </w:tc>
        <w:tc>
          <w:tcPr>
            <w:tcW w:w="2410" w:type="dxa"/>
          </w:tcPr>
          <w:p w14:paraId="1A3C9887" w14:textId="66F70006" w:rsidR="00222FDD" w:rsidRDefault="00222FD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і вбудовані приміщення, розташовані на 1 поверсі 5-типоверхового житлового </w:t>
            </w:r>
            <w:r w:rsidR="004C7FE3">
              <w:rPr>
                <w:rFonts w:ascii="Times New Roman" w:hAnsi="Times New Roman" w:cs="Times New Roman"/>
              </w:rPr>
              <w:t>будинку (гуртожитку).  Інженерне оснащення – водопостачання, каналізація, електрика</w:t>
            </w:r>
            <w:r w:rsidR="00B0722B">
              <w:rPr>
                <w:rFonts w:ascii="Times New Roman" w:hAnsi="Times New Roman" w:cs="Times New Roman"/>
              </w:rPr>
              <w:t>, опалення</w:t>
            </w:r>
          </w:p>
        </w:tc>
        <w:tc>
          <w:tcPr>
            <w:tcW w:w="1276" w:type="dxa"/>
          </w:tcPr>
          <w:p w14:paraId="21B43522" w14:textId="6FA3DF8C" w:rsidR="00222FDD" w:rsidRDefault="004C7FE3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842" w:type="dxa"/>
          </w:tcPr>
          <w:p w14:paraId="196714C6" w14:textId="4153488C" w:rsidR="00222FDD" w:rsidRPr="000E5641" w:rsidRDefault="004C7FE3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бюджетної організації</w:t>
            </w:r>
          </w:p>
        </w:tc>
      </w:tr>
      <w:tr w:rsidR="00F449AB" w14:paraId="69503DCB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45751EDE" w14:textId="2229A033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392DFF51" w14:textId="45869480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Комплекс будівель та споруд</w:t>
            </w:r>
          </w:p>
        </w:tc>
        <w:tc>
          <w:tcPr>
            <w:tcW w:w="992" w:type="dxa"/>
          </w:tcPr>
          <w:p w14:paraId="34A8AA02" w14:textId="591BF7E1" w:rsidR="00F449AB" w:rsidRDefault="00F449AB" w:rsidP="00F449AB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4D0D19" w14:textId="77777777" w:rsidR="00F449AB" w:rsidRPr="009A556B" w:rsidRDefault="00F449AB" w:rsidP="00F449A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 xml:space="preserve">м. Сєвєродонецьк, </w:t>
            </w:r>
          </w:p>
          <w:p w14:paraId="458ED190" w14:textId="24FC3E38" w:rsidR="00F449AB" w:rsidRPr="00E6305C" w:rsidRDefault="00F449AB" w:rsidP="00F449AB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  <w:color w:val="000000"/>
                <w:spacing w:val="2"/>
              </w:rPr>
              <w:t>вул. 8-го  Березня, №1</w:t>
            </w:r>
          </w:p>
        </w:tc>
        <w:tc>
          <w:tcPr>
            <w:tcW w:w="2410" w:type="dxa"/>
          </w:tcPr>
          <w:p w14:paraId="67D61251" w14:textId="77777777" w:rsidR="00F449AB" w:rsidRPr="009A556B" w:rsidRDefault="00F449AB" w:rsidP="00F449AB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9A556B">
              <w:rPr>
                <w:rFonts w:ascii="Times New Roman" w:hAnsi="Times New Roman" w:cs="Times New Roman"/>
              </w:rPr>
              <w:t>Комплекс будівель та спор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складі</w:t>
            </w:r>
            <w:r w:rsidRPr="006A4FB0">
              <w:rPr>
                <w:rFonts w:ascii="Times New Roman" w:hAnsi="Times New Roman" w:cs="Times New Roman"/>
              </w:rPr>
              <w:t xml:space="preserve"> нежитлової будівлі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літ.А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 1-2 загальною площею 247,3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кв.м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, гаражу літ.Б1 загальною площею 30,9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кв.м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A4FB0">
              <w:rPr>
                <w:rFonts w:ascii="Times New Roman" w:hAnsi="Times New Roman" w:cs="Times New Roman"/>
              </w:rPr>
              <w:t>погрібом</w:t>
            </w:r>
            <w:proofErr w:type="spellEnd"/>
            <w:r w:rsidRPr="006A4FB0">
              <w:rPr>
                <w:rFonts w:ascii="Times New Roman" w:hAnsi="Times New Roman" w:cs="Times New Roman"/>
              </w:rPr>
              <w:t xml:space="preserve"> літ ПІ, огорожі № 1, замощення </w:t>
            </w:r>
            <w:r>
              <w:rPr>
                <w:rFonts w:ascii="Times New Roman" w:hAnsi="Times New Roman" w:cs="Times New Roman"/>
              </w:rPr>
              <w:t xml:space="preserve">І </w:t>
            </w:r>
          </w:p>
          <w:p w14:paraId="130A5C0E" w14:textId="77777777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41DAE8" w14:textId="77777777" w:rsidR="00F449AB" w:rsidRPr="00F449AB" w:rsidRDefault="00F449AB" w:rsidP="00F449AB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F449AB">
              <w:rPr>
                <w:rFonts w:ascii="Times New Roman" w:hAnsi="Times New Roman" w:cs="Times New Roman"/>
              </w:rPr>
              <w:t xml:space="preserve">278,2 </w:t>
            </w:r>
          </w:p>
          <w:p w14:paraId="0F7A374B" w14:textId="77777777" w:rsidR="00F449AB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EC272B7" w14:textId="77777777" w:rsidR="00F449AB" w:rsidRPr="00B13C88" w:rsidRDefault="00F449AB" w:rsidP="00F449A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 xml:space="preserve">Для розміщення  релігійної організації </w:t>
            </w:r>
          </w:p>
          <w:p w14:paraId="5EA7E02E" w14:textId="77777777" w:rsidR="00F449AB" w:rsidRDefault="00F449AB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66AF" w14:paraId="4BA8FF83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34" w:type="dxa"/>
            <w:gridSpan w:val="7"/>
            <w:vAlign w:val="center"/>
          </w:tcPr>
          <w:p w14:paraId="54EE0E57" w14:textId="6C2147FE" w:rsidR="005A66AF" w:rsidRPr="005A66AF" w:rsidRDefault="005A66AF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лансоутримувач - </w:t>
            </w:r>
            <w:r w:rsidRPr="005A66AF">
              <w:rPr>
                <w:b/>
                <w:bCs/>
                <w:sz w:val="20"/>
                <w:szCs w:val="20"/>
              </w:rPr>
              <w:t xml:space="preserve"> </w:t>
            </w:r>
            <w:r w:rsidRPr="005A6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діл молоді та спорту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5A66AF" w14:paraId="36FFCF75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51CE8ABE" w14:textId="6B1A01C2" w:rsidR="005A66AF" w:rsidRDefault="00F449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7BAD83D8" w14:textId="4959BD4F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 зала та підсобні приміщення</w:t>
            </w:r>
          </w:p>
        </w:tc>
        <w:tc>
          <w:tcPr>
            <w:tcW w:w="992" w:type="dxa"/>
          </w:tcPr>
          <w:p w14:paraId="4AA7FA17" w14:textId="55EA2488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2</w:t>
            </w:r>
          </w:p>
        </w:tc>
        <w:tc>
          <w:tcPr>
            <w:tcW w:w="1559" w:type="dxa"/>
          </w:tcPr>
          <w:p w14:paraId="1D909259" w14:textId="77777777" w:rsidR="00254E44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293231AD" w14:textId="4820D498" w:rsidR="005A66AF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Богдана Ліщини</w:t>
            </w:r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14:paraId="05A89437" w14:textId="5E4BCFEB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і приміщення, розташовані на 1 поверсі ігрової зали КДЮСШ 1: зала боротьби -272,5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ідсобні приміщення -18, 7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 тепло-, </w:t>
            </w:r>
            <w:r w:rsidR="0053194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-</w:t>
            </w:r>
            <w:r w:rsidR="0053194D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електропостачанням</w:t>
            </w:r>
          </w:p>
        </w:tc>
        <w:tc>
          <w:tcPr>
            <w:tcW w:w="1276" w:type="dxa"/>
          </w:tcPr>
          <w:p w14:paraId="2F4AB7B5" w14:textId="5358AD09" w:rsidR="005A66AF" w:rsidRDefault="005A66AF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33</w:t>
            </w:r>
          </w:p>
        </w:tc>
        <w:tc>
          <w:tcPr>
            <w:tcW w:w="1842" w:type="dxa"/>
          </w:tcPr>
          <w:p w14:paraId="16416C4C" w14:textId="629EAA48" w:rsidR="00264EB2" w:rsidRPr="00B13C88" w:rsidRDefault="00254E44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  <w:r w:rsidR="004D556E">
              <w:rPr>
                <w:rFonts w:ascii="Times New Roman" w:hAnsi="Times New Roman" w:cs="Times New Roman"/>
              </w:rPr>
              <w:t xml:space="preserve">зі збереженням цільового використання майна </w:t>
            </w:r>
            <w:r w:rsidR="00264EB2" w:rsidRPr="00B13C88">
              <w:rPr>
                <w:rFonts w:ascii="Times New Roman" w:hAnsi="Times New Roman" w:cs="Times New Roman"/>
              </w:rPr>
              <w:t xml:space="preserve"> відповідно до п. 29 Порядку, що затверджений Постановою КМУ від 03.06.2020 </w:t>
            </w:r>
          </w:p>
          <w:p w14:paraId="31AA2871" w14:textId="1C4C4C2F" w:rsidR="005A66AF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 483</w:t>
            </w:r>
            <w:r>
              <w:rPr>
                <w:rFonts w:ascii="Times New Roman" w:hAnsi="Times New Roman" w:cs="Times New Roman"/>
              </w:rPr>
              <w:t>,</w:t>
            </w:r>
            <w:r w:rsidR="00254E44">
              <w:rPr>
                <w:rFonts w:ascii="Times New Roman" w:hAnsi="Times New Roman" w:cs="Times New Roman"/>
              </w:rPr>
              <w:t xml:space="preserve"> погодинно, за графіком:</w:t>
            </w:r>
          </w:p>
          <w:p w14:paraId="6076574B" w14:textId="72AC314D" w:rsidR="00254E44" w:rsidRDefault="00254E44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-п’ятниця 8.00-9.40</w:t>
            </w:r>
          </w:p>
        </w:tc>
      </w:tr>
      <w:tr w:rsidR="005A66AF" w14:paraId="685E9EFD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018F08CB" w14:textId="3C38921A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751142F" w14:textId="21E47C51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ий майданчик та підсобні приміщення</w:t>
            </w:r>
          </w:p>
        </w:tc>
        <w:tc>
          <w:tcPr>
            <w:tcW w:w="992" w:type="dxa"/>
          </w:tcPr>
          <w:p w14:paraId="0FD506FF" w14:textId="77777777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0014</w:t>
            </w:r>
          </w:p>
          <w:p w14:paraId="37F36E1B" w14:textId="77777777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9E64941" w14:textId="77777777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2CA828DE" w14:textId="77777777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5E0F92AC" w14:textId="6499C336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4</w:t>
            </w:r>
          </w:p>
          <w:p w14:paraId="2C803102" w14:textId="4A34939C" w:rsidR="0090115C" w:rsidRDefault="0090115C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5DB2FE" w14:textId="77777777" w:rsidR="00254E44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CE4E82D" w14:textId="706625D5" w:rsidR="005A66AF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Сметаніна</w:t>
            </w:r>
            <w:proofErr w:type="spellEnd"/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410" w:type="dxa"/>
          </w:tcPr>
          <w:p w14:paraId="04ABE702" w14:textId="0C9F8C09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ий майданчик КДЮСШ 2 зі штучним покриттям – 924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нежитлові (підсобні) приміщення – 115,5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розташовані на 1 поверсі КДЮСШ 2, з тепло-, водо- та електропостачанням</w:t>
            </w:r>
          </w:p>
        </w:tc>
        <w:tc>
          <w:tcPr>
            <w:tcW w:w="1276" w:type="dxa"/>
          </w:tcPr>
          <w:p w14:paraId="51C9F757" w14:textId="10784554" w:rsidR="005A66AF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56</w:t>
            </w:r>
          </w:p>
        </w:tc>
        <w:tc>
          <w:tcPr>
            <w:tcW w:w="1842" w:type="dxa"/>
          </w:tcPr>
          <w:p w14:paraId="63076583" w14:textId="77777777" w:rsidR="00264EB2" w:rsidRPr="00B13C88" w:rsidRDefault="00264EB2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бюджетної організації зі збереженням цільового використання майна </w:t>
            </w:r>
            <w:r w:rsidRPr="00B13C88">
              <w:rPr>
                <w:rFonts w:ascii="Times New Roman" w:hAnsi="Times New Roman" w:cs="Times New Roman"/>
              </w:rPr>
              <w:t xml:space="preserve"> відповідно до п. 29 Порядку, що затверджений Постановою КМУ від 03.06.2020 </w:t>
            </w:r>
          </w:p>
          <w:p w14:paraId="2DCE2F34" w14:textId="77777777" w:rsidR="00264EB2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 483</w:t>
            </w:r>
            <w:r>
              <w:rPr>
                <w:rFonts w:ascii="Times New Roman" w:hAnsi="Times New Roman" w:cs="Times New Roman"/>
              </w:rPr>
              <w:t>, погодинно, за графіком:</w:t>
            </w:r>
          </w:p>
          <w:p w14:paraId="4C22A69C" w14:textId="59F5A4D9" w:rsidR="005A66AF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-п’ятниця 8.00-9.40</w:t>
            </w:r>
          </w:p>
        </w:tc>
      </w:tr>
      <w:tr w:rsidR="0053194D" w14:paraId="5CBA8EE8" w14:textId="77777777" w:rsidTr="0063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21" w:type="dxa"/>
          </w:tcPr>
          <w:p w14:paraId="13ACF3B1" w14:textId="645782BC" w:rsidR="0053194D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D0D95FB" w14:textId="36C63CBD" w:rsidR="0053194D" w:rsidRDefault="0053194D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спортивної зали та підсобні приміщення</w:t>
            </w:r>
          </w:p>
        </w:tc>
        <w:tc>
          <w:tcPr>
            <w:tcW w:w="992" w:type="dxa"/>
          </w:tcPr>
          <w:p w14:paraId="3D3F9F5E" w14:textId="1CDA9CE3" w:rsidR="0053194D" w:rsidRDefault="000312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0007</w:t>
            </w:r>
          </w:p>
        </w:tc>
        <w:tc>
          <w:tcPr>
            <w:tcW w:w="1559" w:type="dxa"/>
          </w:tcPr>
          <w:p w14:paraId="389B85C5" w14:textId="77777777" w:rsidR="00254E44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6305C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CD1A341" w14:textId="39E87DD6" w:rsidR="0053194D" w:rsidRPr="00E6305C" w:rsidRDefault="00254E44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 w:rsidRPr="00E6305C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Сметаніна</w:t>
            </w:r>
            <w:proofErr w:type="spellEnd"/>
            <w:r w:rsidRPr="00E63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410" w:type="dxa"/>
          </w:tcPr>
          <w:p w14:paraId="2170C0BE" w14:textId="08DF6551" w:rsidR="0053194D" w:rsidRDefault="000312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і приміщення, розташовані на 1 поверсі КДЮСШ 3: частина спортивної зали -57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ідсобні приміщення – 71,5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 з тепло-, водо- та електропостачанням</w:t>
            </w:r>
          </w:p>
        </w:tc>
        <w:tc>
          <w:tcPr>
            <w:tcW w:w="1276" w:type="dxa"/>
          </w:tcPr>
          <w:p w14:paraId="7D9F017A" w14:textId="06EDB831" w:rsidR="0053194D" w:rsidRDefault="000312AB" w:rsidP="006D646D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52</w:t>
            </w:r>
          </w:p>
        </w:tc>
        <w:tc>
          <w:tcPr>
            <w:tcW w:w="1842" w:type="dxa"/>
          </w:tcPr>
          <w:p w14:paraId="0385F729" w14:textId="77777777" w:rsidR="00264EB2" w:rsidRPr="00B13C88" w:rsidRDefault="00264EB2" w:rsidP="00635DF7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щення бюджетної організації зі збереженням цільового використання майна </w:t>
            </w:r>
            <w:r w:rsidRPr="00B13C88">
              <w:rPr>
                <w:rFonts w:ascii="Times New Roman" w:hAnsi="Times New Roman" w:cs="Times New Roman"/>
              </w:rPr>
              <w:t xml:space="preserve"> відповідно до п. 29 Порядку, що затверджений Постановою КМУ від 03.06.2020 </w:t>
            </w:r>
          </w:p>
          <w:p w14:paraId="45678A61" w14:textId="6EA894F7" w:rsidR="00264EB2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>№</w:t>
            </w:r>
            <w:r w:rsidR="00635DF7">
              <w:rPr>
                <w:rFonts w:ascii="Times New Roman" w:hAnsi="Times New Roman" w:cs="Times New Roman"/>
              </w:rPr>
              <w:t xml:space="preserve"> </w:t>
            </w:r>
            <w:r w:rsidRPr="00B13C88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>, погодинно, за графіком:</w:t>
            </w:r>
          </w:p>
          <w:p w14:paraId="580897F6" w14:textId="303484B4" w:rsidR="0053194D" w:rsidRDefault="00264EB2" w:rsidP="00635DF7">
            <w:pPr>
              <w:widowControl/>
              <w:tabs>
                <w:tab w:val="left" w:pos="851"/>
                <w:tab w:val="left" w:pos="993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-п’ятниця 8.00-9.40</w:t>
            </w:r>
          </w:p>
        </w:tc>
      </w:tr>
    </w:tbl>
    <w:p w14:paraId="451791D5" w14:textId="33A4DE13" w:rsidR="00C70C95" w:rsidRDefault="00C70C95" w:rsidP="00C70C95">
      <w:pPr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14:paraId="4E23F59C" w14:textId="50CA998E" w:rsidR="009F0D8D" w:rsidRPr="009F0D8D" w:rsidRDefault="009F0D8D" w:rsidP="009F0D8D">
      <w:pPr>
        <w:pStyle w:val="a8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0D8D">
        <w:rPr>
          <w:rFonts w:ascii="Times New Roman" w:hAnsi="Times New Roman" w:cs="Times New Roman"/>
          <w:sz w:val="28"/>
          <w:szCs w:val="28"/>
        </w:rPr>
        <w:t>Об’єкти, що включені до переліку другого типу відповідно до розпорядження керівника Військово-цивільної адміністрації міста Сєвєродонецьк Луганської області від 09.09.2020 № 348 (зі змінами та доповненнями), що підляг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F0D8D">
        <w:rPr>
          <w:rFonts w:ascii="Times New Roman" w:hAnsi="Times New Roman" w:cs="Times New Roman"/>
          <w:sz w:val="28"/>
          <w:szCs w:val="28"/>
        </w:rPr>
        <w:t xml:space="preserve"> передачі в оренду у 2020-2021 роках, визнати такими, що </w:t>
      </w:r>
      <w:r>
        <w:rPr>
          <w:rFonts w:ascii="Times New Roman" w:hAnsi="Times New Roman" w:cs="Times New Roman"/>
          <w:sz w:val="28"/>
          <w:szCs w:val="28"/>
        </w:rPr>
        <w:t>включені до переліку другого типу, затверджен</w:t>
      </w:r>
      <w:r w:rsidR="00501BC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им розпорядженням, з урахуванням змін, визначених п.1 цього розпорядження.</w:t>
      </w:r>
    </w:p>
    <w:p w14:paraId="56E8457C" w14:textId="2F00FDFC" w:rsidR="009F0D8D" w:rsidRPr="009F0D8D" w:rsidRDefault="009F0D8D" w:rsidP="0090115C">
      <w:pPr>
        <w:pStyle w:val="a8"/>
        <w:widowControl/>
        <w:tabs>
          <w:tab w:val="left" w:pos="851"/>
          <w:tab w:val="left" w:pos="993"/>
        </w:tabs>
        <w:autoSpaceDE/>
        <w:autoSpaceDN/>
        <w:adjustRightInd/>
        <w:spacing w:before="0"/>
        <w:ind w:left="1069"/>
        <w:jc w:val="left"/>
        <w:rPr>
          <w:rFonts w:ascii="Times New Roman" w:hAnsi="Times New Roman" w:cs="Times New Roman"/>
          <w:sz w:val="28"/>
          <w:szCs w:val="28"/>
        </w:rPr>
      </w:pPr>
    </w:p>
    <w:p w14:paraId="7958A7F4" w14:textId="4AFC0184" w:rsidR="00635DF7" w:rsidRPr="00C70C95" w:rsidRDefault="00DB4EEC" w:rsidP="00C70C95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C70C95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6E48A085" w14:textId="34425FC9" w:rsidR="00C70C95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0225E" w14:textId="108BDD15" w:rsidR="00DB4EEC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5E083998" w:rsidR="00192A31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966F61" w14:textId="77777777" w:rsidR="00635DF7" w:rsidRPr="00B13C88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2D30BC5" w14:textId="7497D831" w:rsidR="00D81269" w:rsidRDefault="006C00F1" w:rsidP="002533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004DB6AE" w14:textId="77777777" w:rsidR="00D81269" w:rsidRDefault="00D8126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8AA75D" w14:textId="77777777" w:rsidR="00D81269" w:rsidRPr="00A466DB" w:rsidRDefault="00D81269" w:rsidP="00D81269">
      <w:pPr>
        <w:rPr>
          <w:rFonts w:ascii="Times New Roman" w:hAnsi="Times New Roman" w:cs="Times New Roman"/>
          <w:b/>
          <w:sz w:val="28"/>
          <w:szCs w:val="28"/>
        </w:rPr>
      </w:pPr>
      <w:r w:rsidRPr="00A466DB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</w:t>
      </w:r>
      <w:r w:rsidRPr="00A466DB">
        <w:rPr>
          <w:rFonts w:ascii="Times New Roman" w:hAnsi="Times New Roman"/>
          <w:b/>
          <w:sz w:val="28"/>
          <w:szCs w:val="28"/>
        </w:rPr>
        <w:t>Сєвєродонецької міської військово-цивільної адміністрації</w:t>
      </w:r>
    </w:p>
    <w:p w14:paraId="0C43632B" w14:textId="77777777" w:rsidR="00D81269" w:rsidRPr="00FC1524" w:rsidRDefault="00D81269" w:rsidP="00D8126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0402DEF" w14:textId="5D42A89C" w:rsidR="00D81269" w:rsidRPr="00166CAD" w:rsidRDefault="00D81269" w:rsidP="00D81269">
      <w:pPr>
        <w:spacing w:before="0"/>
        <w:ind w:left="0" w:right="565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166CAD">
        <w:rPr>
          <w:rFonts w:ascii="Times New Roman" w:hAnsi="Times New Roman" w:cs="Times New Roman"/>
          <w:i/>
          <w:iCs/>
          <w:sz w:val="28"/>
          <w:szCs w:val="28"/>
        </w:rPr>
        <w:t xml:space="preserve">«Про </w:t>
      </w:r>
      <w:r w:rsidR="002536D4" w:rsidRPr="002536D4">
        <w:rPr>
          <w:rFonts w:ascii="Times New Roman" w:hAnsi="Times New Roman" w:cs="Times New Roman"/>
          <w:i/>
          <w:iCs/>
          <w:sz w:val="28"/>
          <w:szCs w:val="28"/>
        </w:rPr>
        <w:t>затвердження переліку другого типу об'єктів нерухомого майна Сєвєродонецької міської територіальної громади, що підлягають передачі в оренду без аукціону</w:t>
      </w:r>
      <w:r w:rsidRPr="00166CAD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14:paraId="092EDDFA" w14:textId="77777777" w:rsidR="00D81269" w:rsidRPr="00FC1524" w:rsidRDefault="00D81269" w:rsidP="00D81269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i/>
          <w:iCs/>
          <w:sz w:val="24"/>
          <w:szCs w:val="20"/>
        </w:rPr>
      </w:pPr>
    </w:p>
    <w:p w14:paraId="6606837B" w14:textId="77777777" w:rsidR="00D81269" w:rsidRPr="00C11F73" w:rsidRDefault="00D81269" w:rsidP="00D81269">
      <w:pPr>
        <w:rPr>
          <w:rFonts w:ascii="Times New Roman" w:hAnsi="Times New Roman" w:cs="Times New Roman"/>
          <w:b/>
          <w:sz w:val="28"/>
          <w:szCs w:val="28"/>
        </w:rPr>
      </w:pPr>
      <w:r w:rsidRPr="00C11F73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1"/>
        <w:gridCol w:w="1347"/>
        <w:gridCol w:w="1365"/>
        <w:gridCol w:w="2571"/>
      </w:tblGrid>
      <w:tr w:rsidR="00D81269" w14:paraId="5D45FE07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EE059" w14:textId="77777777" w:rsidR="00D81269" w:rsidRDefault="00D81269" w:rsidP="002816FD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187EE" w14:textId="77777777" w:rsidR="00D81269" w:rsidRDefault="00D81269" w:rsidP="002816FD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887E2" w14:textId="77777777" w:rsidR="00D81269" w:rsidRDefault="00D81269" w:rsidP="002816FD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1BB73" w14:textId="77777777" w:rsidR="00D81269" w:rsidRDefault="00D81269" w:rsidP="002816FD">
            <w:pPr>
              <w:ind w:left="0" w:right="-1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0F628" w14:textId="77777777" w:rsidR="00D81269" w:rsidRDefault="00D81269" w:rsidP="002816FD">
            <w:pPr>
              <w:ind w:left="0" w:right="-1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30202C08" w14:textId="77777777" w:rsidR="00D81269" w:rsidRDefault="00D81269" w:rsidP="002816FD">
            <w:pPr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69" w14:paraId="2553D215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F4B8D" w14:textId="77777777" w:rsidR="00D81269" w:rsidRDefault="00D81269" w:rsidP="002816FD">
            <w:pPr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8">
              <w:rPr>
                <w:rFonts w:ascii="Times New Roman" w:hAnsi="Times New Roman" w:cs="Times New Roman"/>
                <w:b/>
                <w:sz w:val="28"/>
                <w:szCs w:val="28"/>
              </w:rPr>
              <w:t>Перший заступник керівника СМ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4779" w14:textId="77777777" w:rsidR="00D81269" w:rsidRDefault="00D81269" w:rsidP="002816FD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CD256" w14:textId="77777777" w:rsidR="00D81269" w:rsidRDefault="00D81269" w:rsidP="002816FD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DFDF1" w14:textId="77777777" w:rsidR="00D81269" w:rsidRDefault="00D81269" w:rsidP="002816FD">
            <w:pPr>
              <w:ind w:left="0" w:right="-1" w:hanging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5B00">
              <w:rPr>
                <w:rFonts w:ascii="Times New Roman" w:hAnsi="Times New Roman" w:cs="Times New Roman"/>
                <w:sz w:val="28"/>
                <w:szCs w:val="28"/>
              </w:rPr>
              <w:t>Ігор РОБОЧИЙ</w:t>
            </w:r>
          </w:p>
        </w:tc>
      </w:tr>
      <w:tr w:rsidR="00D81269" w14:paraId="68783673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F26B4" w14:textId="77777777" w:rsidR="00D81269" w:rsidRPr="00B13C88" w:rsidRDefault="00D81269" w:rsidP="002816FD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М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C8E46" w14:textId="77777777" w:rsidR="00D81269" w:rsidRDefault="00D81269" w:rsidP="002816FD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AE6D3" w14:textId="77777777" w:rsidR="00D81269" w:rsidRDefault="00D81269" w:rsidP="002816FD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60CDD" w14:textId="77777777" w:rsidR="00D81269" w:rsidRPr="003C5B00" w:rsidRDefault="00D81269" w:rsidP="002816FD">
            <w:pPr>
              <w:ind w:left="0" w:right="-1" w:hanging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КУЗЬМІНОВ</w:t>
            </w:r>
          </w:p>
        </w:tc>
      </w:tr>
      <w:tr w:rsidR="00D81269" w14:paraId="4219E32E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DD482" w14:textId="77777777" w:rsidR="00D81269" w:rsidRDefault="00D81269" w:rsidP="002816FD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керівника СМВЦ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E6D4D" w14:textId="77777777" w:rsidR="00D81269" w:rsidRDefault="00D81269" w:rsidP="002816FD">
            <w:pPr>
              <w:ind w:left="0" w:right="-1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3CFEF" w14:textId="77777777" w:rsidR="00D81269" w:rsidRDefault="00D81269" w:rsidP="002816FD">
            <w:pPr>
              <w:ind w:left="0"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CB6B4" w14:textId="1FBC1A67" w:rsidR="00D81269" w:rsidRDefault="00A447D1" w:rsidP="002816FD">
            <w:pPr>
              <w:ind w:left="0" w:right="-1" w:hanging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ЕРХОВСЬКА</w:t>
            </w:r>
          </w:p>
        </w:tc>
      </w:tr>
      <w:tr w:rsidR="00D81269" w14:paraId="24EE978E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3E5A" w14:textId="7BD67506" w:rsidR="00D81269" w:rsidRDefault="00D81269" w:rsidP="002816FD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DF4BD" w14:textId="77777777" w:rsidR="00D81269" w:rsidRDefault="00D81269" w:rsidP="002816FD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BBD1" w14:textId="77777777" w:rsidR="00D81269" w:rsidRDefault="00D81269" w:rsidP="002816FD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C33DE" w14:textId="0A892CD3" w:rsidR="00D81269" w:rsidRDefault="00D81269" w:rsidP="002816FD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D81269" w14:paraId="5BC2C305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8D622" w14:textId="12BC8216" w:rsidR="00D81269" w:rsidRDefault="00D81269" w:rsidP="002816FD">
            <w:pPr>
              <w:ind w:left="0" w:right="-1"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BD55B" w14:textId="77777777" w:rsidR="00D81269" w:rsidRDefault="00D81269" w:rsidP="002816FD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D967" w14:textId="77777777" w:rsidR="00D81269" w:rsidRDefault="00D81269" w:rsidP="002816FD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19FD" w14:textId="7447305F" w:rsidR="00D81269" w:rsidRDefault="00D81269" w:rsidP="002816FD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D81269" w14:paraId="20348635" w14:textId="77777777" w:rsidTr="002816FD">
        <w:tc>
          <w:tcPr>
            <w:tcW w:w="4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74ED" w14:textId="77777777" w:rsidR="00D81269" w:rsidRDefault="00D81269" w:rsidP="002816FD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14:paraId="47528755" w14:textId="02977451" w:rsidR="00D81269" w:rsidRDefault="00D81269" w:rsidP="002816FD">
            <w:pPr>
              <w:spacing w:before="0"/>
              <w:ind w:left="0" w:right="-1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ФКМ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9C8C" w14:textId="77777777" w:rsidR="00D81269" w:rsidRDefault="00D81269" w:rsidP="002816FD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88A70" w14:textId="77777777" w:rsidR="00D81269" w:rsidRDefault="00D81269" w:rsidP="002816FD">
            <w:pPr>
              <w:ind w:left="0"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D3E2" w14:textId="6C57B216" w:rsidR="00D81269" w:rsidRDefault="00D81269" w:rsidP="002816FD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СЕРДЮКОВА</w:t>
            </w:r>
          </w:p>
        </w:tc>
      </w:tr>
    </w:tbl>
    <w:p w14:paraId="1A0D5189" w14:textId="77777777" w:rsidR="00D81269" w:rsidRPr="00C11F73" w:rsidRDefault="00D81269" w:rsidP="00D81269">
      <w:pPr>
        <w:rPr>
          <w:rFonts w:ascii="Times New Roman" w:hAnsi="Times New Roman" w:cs="Times New Roman"/>
        </w:rPr>
      </w:pPr>
    </w:p>
    <w:p w14:paraId="0BFDA3AE" w14:textId="77777777" w:rsidR="00D81269" w:rsidRPr="00C11F73" w:rsidRDefault="00D81269" w:rsidP="00D81269">
      <w:pPr>
        <w:rPr>
          <w:rFonts w:ascii="Times New Roman" w:hAnsi="Times New Roman" w:cs="Times New Roman"/>
          <w:sz w:val="22"/>
          <w:szCs w:val="22"/>
        </w:rPr>
      </w:pPr>
      <w:r w:rsidRPr="00C11F73">
        <w:rPr>
          <w:rFonts w:ascii="Times New Roman" w:hAnsi="Times New Roman" w:cs="Times New Roman"/>
          <w:sz w:val="22"/>
          <w:szCs w:val="22"/>
        </w:rPr>
        <w:t xml:space="preserve">Надіслати: </w:t>
      </w:r>
    </w:p>
    <w:p w14:paraId="1C7CF273" w14:textId="77777777" w:rsidR="00D81269" w:rsidRPr="00C11F73" w:rsidRDefault="00D81269" w:rsidP="00D81269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C11F73">
        <w:rPr>
          <w:rFonts w:ascii="Times New Roman" w:hAnsi="Times New Roman" w:cs="Times New Roman"/>
          <w:sz w:val="22"/>
          <w:szCs w:val="22"/>
        </w:rPr>
        <w:t>ФКМ (2 прим.)</w:t>
      </w:r>
    </w:p>
    <w:p w14:paraId="006DEE03" w14:textId="1AAF1D07" w:rsidR="00D81269" w:rsidRDefault="00D81269" w:rsidP="00D81269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ідділ молоді та спорту (1 прим.)</w:t>
      </w:r>
    </w:p>
    <w:p w14:paraId="1450A077" w14:textId="4AF94426" w:rsidR="00D81269" w:rsidRDefault="00D81269" w:rsidP="00D81269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П «</w:t>
      </w:r>
      <w:proofErr w:type="spellStart"/>
      <w:r>
        <w:rPr>
          <w:rFonts w:ascii="Times New Roman" w:hAnsi="Times New Roman" w:cs="Times New Roman"/>
          <w:sz w:val="22"/>
          <w:szCs w:val="22"/>
        </w:rPr>
        <w:t>Житлосервіс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Світанок» (1 прим.)</w:t>
      </w:r>
    </w:p>
    <w:p w14:paraId="57B83EE5" w14:textId="4A2EBF71" w:rsidR="00D81269" w:rsidRDefault="00D81269" w:rsidP="00D81269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ЗН (1 прим.)</w:t>
      </w:r>
    </w:p>
    <w:p w14:paraId="7E731E8D" w14:textId="11FE3FDE" w:rsidR="00D81269" w:rsidRDefault="00D81269" w:rsidP="00D81269">
      <w:pPr>
        <w:pStyle w:val="a8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іння освіти (1 прим.)</w:t>
      </w:r>
    </w:p>
    <w:p w14:paraId="7428B19F" w14:textId="77777777" w:rsidR="00D81269" w:rsidRPr="00C11F73" w:rsidRDefault="00D81269" w:rsidP="00D81269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107651" w14:textId="77777777" w:rsidR="002134D1" w:rsidRPr="00B13C88" w:rsidRDefault="002134D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134D1" w:rsidRPr="00B13C88" w:rsidSect="00C70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2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12AB"/>
    <w:rsid w:val="00033B27"/>
    <w:rsid w:val="00033EEC"/>
    <w:rsid w:val="00043A9C"/>
    <w:rsid w:val="00045B40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2294C"/>
    <w:rsid w:val="00222FDD"/>
    <w:rsid w:val="002251B7"/>
    <w:rsid w:val="00232292"/>
    <w:rsid w:val="00232911"/>
    <w:rsid w:val="00235EF4"/>
    <w:rsid w:val="00241318"/>
    <w:rsid w:val="0024506C"/>
    <w:rsid w:val="00253315"/>
    <w:rsid w:val="002536D4"/>
    <w:rsid w:val="00254E44"/>
    <w:rsid w:val="002634A9"/>
    <w:rsid w:val="00263D5D"/>
    <w:rsid w:val="002645DB"/>
    <w:rsid w:val="00264E1D"/>
    <w:rsid w:val="00264EB2"/>
    <w:rsid w:val="00273B8E"/>
    <w:rsid w:val="00275B34"/>
    <w:rsid w:val="00280DC5"/>
    <w:rsid w:val="0029081B"/>
    <w:rsid w:val="0029713E"/>
    <w:rsid w:val="002A7AE2"/>
    <w:rsid w:val="002B7CA7"/>
    <w:rsid w:val="002C6465"/>
    <w:rsid w:val="002C72EE"/>
    <w:rsid w:val="002F0DC2"/>
    <w:rsid w:val="003038A6"/>
    <w:rsid w:val="00306A34"/>
    <w:rsid w:val="0030733A"/>
    <w:rsid w:val="00315249"/>
    <w:rsid w:val="00315A21"/>
    <w:rsid w:val="00316851"/>
    <w:rsid w:val="00331972"/>
    <w:rsid w:val="00332273"/>
    <w:rsid w:val="003504A1"/>
    <w:rsid w:val="0035591E"/>
    <w:rsid w:val="0036164E"/>
    <w:rsid w:val="00374224"/>
    <w:rsid w:val="00385BE4"/>
    <w:rsid w:val="00391CE0"/>
    <w:rsid w:val="003929A5"/>
    <w:rsid w:val="003962E4"/>
    <w:rsid w:val="003A0D76"/>
    <w:rsid w:val="003B3611"/>
    <w:rsid w:val="003C7CCC"/>
    <w:rsid w:val="003D4A1F"/>
    <w:rsid w:val="003E21D8"/>
    <w:rsid w:val="003E65F4"/>
    <w:rsid w:val="00400A9C"/>
    <w:rsid w:val="00403182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C1481"/>
    <w:rsid w:val="005C3062"/>
    <w:rsid w:val="005C3A5A"/>
    <w:rsid w:val="005D21B8"/>
    <w:rsid w:val="005D58FB"/>
    <w:rsid w:val="005D69F3"/>
    <w:rsid w:val="005F09AA"/>
    <w:rsid w:val="00615969"/>
    <w:rsid w:val="00635DF7"/>
    <w:rsid w:val="00635EA2"/>
    <w:rsid w:val="0064300D"/>
    <w:rsid w:val="0066233E"/>
    <w:rsid w:val="00663BD7"/>
    <w:rsid w:val="00667B8A"/>
    <w:rsid w:val="00670740"/>
    <w:rsid w:val="0067518B"/>
    <w:rsid w:val="006828B8"/>
    <w:rsid w:val="00690B07"/>
    <w:rsid w:val="006A1C16"/>
    <w:rsid w:val="006A4FB0"/>
    <w:rsid w:val="006B74BE"/>
    <w:rsid w:val="006C00F1"/>
    <w:rsid w:val="006C1236"/>
    <w:rsid w:val="006C170D"/>
    <w:rsid w:val="006D1204"/>
    <w:rsid w:val="006D646D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24A89"/>
    <w:rsid w:val="00825975"/>
    <w:rsid w:val="0085245C"/>
    <w:rsid w:val="00854101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7B57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F09E9"/>
    <w:rsid w:val="00AF49BC"/>
    <w:rsid w:val="00AF67A1"/>
    <w:rsid w:val="00B0722B"/>
    <w:rsid w:val="00B10500"/>
    <w:rsid w:val="00B123D0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85298"/>
    <w:rsid w:val="00C8623D"/>
    <w:rsid w:val="00CA2D33"/>
    <w:rsid w:val="00CA7835"/>
    <w:rsid w:val="00CB25C8"/>
    <w:rsid w:val="00CC03D0"/>
    <w:rsid w:val="00CD6145"/>
    <w:rsid w:val="00CE2978"/>
    <w:rsid w:val="00CE6885"/>
    <w:rsid w:val="00D050FE"/>
    <w:rsid w:val="00D146A0"/>
    <w:rsid w:val="00D40319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F9F"/>
    <w:rsid w:val="00E455FF"/>
    <w:rsid w:val="00E542FE"/>
    <w:rsid w:val="00E6305C"/>
    <w:rsid w:val="00E65730"/>
    <w:rsid w:val="00E819C0"/>
    <w:rsid w:val="00E8551D"/>
    <w:rsid w:val="00EA0961"/>
    <w:rsid w:val="00EA4D0D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F4069"/>
    <w:rsid w:val="00EF6BD1"/>
    <w:rsid w:val="00F017FE"/>
    <w:rsid w:val="00F16405"/>
    <w:rsid w:val="00F2723D"/>
    <w:rsid w:val="00F32E07"/>
    <w:rsid w:val="00F41647"/>
    <w:rsid w:val="00F41FBA"/>
    <w:rsid w:val="00F449AB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1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5</cp:revision>
  <cp:lastPrinted>2021-12-30T08:22:00Z</cp:lastPrinted>
  <dcterms:created xsi:type="dcterms:W3CDTF">2021-12-29T14:42:00Z</dcterms:created>
  <dcterms:modified xsi:type="dcterms:W3CDTF">2021-12-30T08:45:00Z</dcterms:modified>
</cp:coreProperties>
</file>